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C05B" w14:textId="77777777" w:rsidR="00A23F1F" w:rsidRPr="009471FD" w:rsidRDefault="00A23F1F" w:rsidP="00A23F1F">
      <w:pPr>
        <w:pStyle w:val="a7"/>
        <w:spacing w:after="0" w:line="240" w:lineRule="auto"/>
        <w:rPr>
          <w:rFonts w:ascii="Georgia" w:eastAsia="Georgia" w:hAnsi="Georgia" w:cs="Georgia"/>
          <w:color w:val="5F497A"/>
        </w:rPr>
      </w:pPr>
      <w:r w:rsidRPr="009471FD">
        <w:rPr>
          <w:rFonts w:ascii="Georgia" w:eastAsia="Georgia" w:hAnsi="Georgia" w:cs="Georgia"/>
          <w:color w:val="5F497A"/>
        </w:rPr>
        <w:t xml:space="preserve">НИКОЛЬСКИЙ СОБОР </w:t>
      </w:r>
    </w:p>
    <w:p w14:paraId="6451103D" w14:textId="78B1BBC8" w:rsidR="00A23F1F" w:rsidRDefault="00B45B0E" w:rsidP="00A23F1F">
      <w:pPr>
        <w:jc w:val="center"/>
        <w:rPr>
          <w:rFonts w:ascii="Georgia" w:eastAsia="Georgia" w:hAnsi="Georgia"/>
          <w:color w:val="5F497A"/>
          <w:sz w:val="36"/>
          <w:szCs w:val="36"/>
        </w:rPr>
      </w:pPr>
      <w:r>
        <w:rPr>
          <w:rFonts w:ascii="Georgia" w:eastAsia="Georgia" w:hAnsi="Georgia"/>
          <w:color w:val="5F497A"/>
          <w:sz w:val="36"/>
          <w:szCs w:val="36"/>
        </w:rPr>
        <w:t>Май</w:t>
      </w:r>
      <w:r w:rsidR="00527CC0">
        <w:rPr>
          <w:rFonts w:ascii="Georgia" w:eastAsia="Georgia" w:hAnsi="Georgia"/>
          <w:color w:val="5F497A"/>
          <w:sz w:val="36"/>
          <w:szCs w:val="36"/>
        </w:rPr>
        <w:t xml:space="preserve"> 2024</w:t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87"/>
        <w:gridCol w:w="993"/>
      </w:tblGrid>
      <w:tr w:rsidR="00B45B0E" w:rsidRPr="009471FD" w14:paraId="085E393F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D8A1E" w14:textId="077010F1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bookmarkStart w:id="0" w:name="_Hlk77093180"/>
            <w:r>
              <w:rPr>
                <w:rFonts w:ascii="Georgia" w:eastAsia="Georgia" w:hAnsi="Georgia" w:cs="Georgia"/>
              </w:rPr>
              <w:t>29 апреля</w:t>
            </w:r>
          </w:p>
          <w:p w14:paraId="174885C1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9471FD"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00352" w14:textId="77777777" w:rsidR="00B45B0E" w:rsidRPr="009A1337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</w:rPr>
            </w:pPr>
            <w:r w:rsidRPr="009A1337">
              <w:rPr>
                <w:rFonts w:ascii="Georgia" w:eastAsia="Georgia" w:hAnsi="Georgia" w:cs="Georgia"/>
                <w:b/>
                <w:bCs/>
              </w:rPr>
              <w:t>Страстная Седмица</w:t>
            </w:r>
          </w:p>
          <w:p w14:paraId="36CC4232" w14:textId="77777777" w:rsidR="00B45B0E" w:rsidRPr="00B65A44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color w:val="FF0000"/>
              </w:rPr>
            </w:pPr>
            <w:r w:rsidRPr="009A1337">
              <w:rPr>
                <w:rFonts w:ascii="Georgia" w:eastAsia="Georgia" w:hAnsi="Georgia" w:cs="Georgia"/>
                <w:b/>
                <w:bCs/>
              </w:rPr>
              <w:t>Великий Понедельник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45719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463C6191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CD3A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BEB68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1, 3, 6 часы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2DD9B" w14:textId="00C5E631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B45B0E" w:rsidRPr="009471FD" w14:paraId="0FE8477F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7E4D9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932543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 час. Изобразительны. Вечерня с Литургией Преждеосвященных Даров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9394F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B45B0E" w:rsidRPr="009471FD" w14:paraId="22385F66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84AA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D4A12" w14:textId="77777777" w:rsidR="00B45B0E" w:rsidRPr="009471FD" w:rsidRDefault="00B45B0E" w:rsidP="00B45B0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F65FD" w14:textId="77777777" w:rsidR="00B45B0E" w:rsidRPr="009471FD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B45B0E" w:rsidRPr="009471FD" w14:paraId="02076E4B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08047" w14:textId="761B8C04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0 апреля</w:t>
            </w:r>
          </w:p>
          <w:p w14:paraId="793614C8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471FD">
              <w:rPr>
                <w:rFonts w:ascii="Georgia" w:eastAsia="Georgia" w:hAnsi="Georgia" w:cs="Georgia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83990" w14:textId="77777777" w:rsidR="00B45B0E" w:rsidRPr="009471FD" w:rsidRDefault="00B45B0E" w:rsidP="00B45B0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Великий Вторник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51B5C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B45B0E" w:rsidRPr="009471FD" w14:paraId="1D6A4E03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1EECDD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1CE47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 xml:space="preserve">Утреня. 1, 3, 6 часы. 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34B3D" w14:textId="39DDD9BA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B45B0E" w:rsidRPr="009471FD" w14:paraId="633A1475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F7D51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7570E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9-й  час. Изобразительны. Вечерня с Литургией Преждеосвященных Даров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38AA1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B45B0E" w:rsidRPr="009471FD" w14:paraId="60B2E588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FC1C4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9604F" w14:textId="77777777" w:rsidR="00B45B0E" w:rsidRPr="009471FD" w:rsidRDefault="00B45B0E" w:rsidP="00B45B0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083F4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bookmarkEnd w:id="0"/>
      <w:tr w:rsidR="00B45B0E" w:rsidRPr="009471FD" w14:paraId="17C52BC7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C6D98" w14:textId="237C0B66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>
              <w:rPr>
                <w:rFonts w:ascii="Georgia" w:eastAsia="Georgia" w:hAnsi="Georgia" w:cs="Georgia"/>
              </w:rPr>
              <w:t>1 мая</w:t>
            </w:r>
          </w:p>
          <w:p w14:paraId="3FA53C3B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47F5F" w14:textId="77777777" w:rsidR="00B45B0E" w:rsidRPr="004B45F1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</w:rPr>
            </w:pPr>
            <w:r w:rsidRPr="004B45F1">
              <w:rPr>
                <w:rFonts w:ascii="Georgia" w:eastAsia="Georgia" w:hAnsi="Georgia" w:cs="Georgia"/>
                <w:b/>
                <w:bCs/>
              </w:rPr>
              <w:t>Великая Сред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7347A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7EAF3F68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D23A6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4D2E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Часы. Изобразительны. Вечерня с Литургией Преждеосвященных  Даров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6A831" w14:textId="238B864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B45B0E" w:rsidRPr="009471FD" w14:paraId="60BA8AE4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0704B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0BC4D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</w:rPr>
              <w:t>Утреня. 1-й час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7B49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9471FD">
              <w:rPr>
                <w:rFonts w:ascii="Georgia" w:eastAsia="Georgia" w:hAnsi="Georgia" w:cs="Georgia"/>
                <w:color w:val="000000"/>
              </w:rPr>
              <w:t>17:00</w:t>
            </w:r>
          </w:p>
        </w:tc>
      </w:tr>
      <w:tr w:rsidR="00B45B0E" w:rsidRPr="009471FD" w14:paraId="27ED2306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F31D4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78C87" w14:textId="77777777" w:rsidR="00B45B0E" w:rsidRPr="009471FD" w:rsidRDefault="00B45B0E" w:rsidP="00B45B0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 w:rsidRPr="009471FD">
              <w:rPr>
                <w:rFonts w:ascii="Georgia" w:eastAsia="Georgia" w:hAnsi="Georgia" w:cs="Georgia"/>
                <w:i/>
                <w:color w:val="0070C0"/>
              </w:rPr>
              <w:t>Исповедь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6C9EB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B45B0E" w:rsidRPr="009471FD" w14:paraId="1B2BF501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5712C" w14:textId="09D27730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 мая</w:t>
            </w:r>
          </w:p>
          <w:p w14:paraId="01B39694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46D53" w14:textId="77777777" w:rsidR="00B45B0E" w:rsidRPr="006B72AF" w:rsidRDefault="00B45B0E" w:rsidP="00B45B0E">
            <w:pPr>
              <w:tabs>
                <w:tab w:val="center" w:pos="3463"/>
                <w:tab w:val="right" w:pos="6927"/>
              </w:tabs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677576">
              <w:rPr>
                <w:rFonts w:ascii="Georgia" w:eastAsia="Georgia" w:hAnsi="Georgia" w:cs="Georgia"/>
                <w:b/>
                <w:color w:val="1F497D" w:themeColor="text2"/>
              </w:rPr>
              <w:t>Великий Четверток (Воспоминание Тайной Вечери)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06E2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B45B0E" w:rsidRPr="009471FD" w14:paraId="3EDBAFDA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2E63B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281E" w14:textId="38C6803A" w:rsidR="00B45B0E" w:rsidRPr="00677576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1F497D" w:themeColor="text2"/>
              </w:rPr>
            </w:pPr>
            <w:r w:rsidRPr="00677576">
              <w:rPr>
                <w:rFonts w:ascii="Georgia" w:eastAsia="Georgia" w:hAnsi="Georgia" w:cs="Georgia"/>
                <w:i/>
                <w:color w:val="1F497D" w:themeColor="text2"/>
              </w:rPr>
              <w:t>Вечерня с Литургией Василия Великого</w:t>
            </w:r>
          </w:p>
          <w:p w14:paraId="123AFA11" w14:textId="77777777" w:rsidR="00B45B0E" w:rsidRPr="00677576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1F497D" w:themeColor="text2"/>
              </w:rPr>
            </w:pPr>
          </w:p>
          <w:p w14:paraId="7B982714" w14:textId="7D4B8950" w:rsidR="00B45B0E" w:rsidRPr="009471FD" w:rsidRDefault="00B60D51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  <w:color w:val="1F497D" w:themeColor="text2"/>
              </w:rPr>
              <w:t>Часы</w:t>
            </w:r>
            <w:r w:rsidRPr="00677576">
              <w:rPr>
                <w:rFonts w:ascii="Georgia" w:eastAsia="Georgia" w:hAnsi="Georgia" w:cs="Georgia"/>
                <w:i/>
                <w:color w:val="1F497D" w:themeColor="text2"/>
              </w:rPr>
              <w:t xml:space="preserve">. </w:t>
            </w:r>
            <w:r w:rsidR="00B45B0E" w:rsidRPr="00677576">
              <w:rPr>
                <w:rFonts w:ascii="Georgia" w:eastAsia="Georgia" w:hAnsi="Georgia" w:cs="Georgia"/>
                <w:i/>
                <w:color w:val="1F497D" w:themeColor="text2"/>
              </w:rPr>
              <w:t>Изобразительны. Вечерня с литургией Василия Великого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0205B" w14:textId="77777777" w:rsidR="00B45B0E" w:rsidRPr="00677576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1F497D" w:themeColor="text2"/>
              </w:rPr>
            </w:pPr>
            <w:r w:rsidRPr="00677576">
              <w:rPr>
                <w:rFonts w:ascii="Georgia" w:eastAsia="Georgia" w:hAnsi="Georgia" w:cs="Georgia"/>
                <w:b/>
                <w:color w:val="1F497D" w:themeColor="text2"/>
              </w:rPr>
              <w:t>6:00</w:t>
            </w:r>
          </w:p>
          <w:p w14:paraId="468600B9" w14:textId="77777777" w:rsidR="00B45B0E" w:rsidRPr="007E04E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</w:p>
          <w:p w14:paraId="1DD6A5DB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4EA58492" w14:textId="4E2117CC" w:rsidR="00B45B0E" w:rsidRP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B45B0E">
              <w:rPr>
                <w:rFonts w:ascii="Georgia" w:eastAsia="Georgia" w:hAnsi="Georgia" w:cs="Georgia"/>
                <w:b/>
                <w:color w:val="1F497D" w:themeColor="text2"/>
              </w:rPr>
              <w:t>8:00</w:t>
            </w:r>
          </w:p>
        </w:tc>
      </w:tr>
      <w:tr w:rsidR="00B45B0E" w:rsidRPr="009471FD" w14:paraId="0FD58B30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61DBB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F591D" w14:textId="77777777" w:rsidR="00B45B0E" w:rsidRPr="00677576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color w:val="000000"/>
              </w:rPr>
            </w:pPr>
            <w:r w:rsidRPr="00677576">
              <w:rPr>
                <w:rFonts w:ascii="Georgia" w:eastAsia="Georgia" w:hAnsi="Georgia" w:cs="Georgia"/>
                <w:b/>
                <w:i/>
                <w:color w:val="1F497D" w:themeColor="text2"/>
              </w:rPr>
              <w:t>Утреня с чтением 12 Евангелий Страстей Господа нашего Иисуса Христа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80A2" w14:textId="0B59F826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 w:rsidRPr="00677576">
              <w:rPr>
                <w:rFonts w:ascii="Georgia" w:eastAsia="Georgia" w:hAnsi="Georgia" w:cs="Georgia"/>
                <w:b/>
                <w:color w:val="1F497D" w:themeColor="text2"/>
              </w:rPr>
              <w:t>1</w:t>
            </w:r>
            <w:r w:rsidR="00B60D51">
              <w:rPr>
                <w:rFonts w:ascii="Georgia" w:eastAsia="Georgia" w:hAnsi="Georgia" w:cs="Georgia"/>
                <w:b/>
                <w:color w:val="1F497D" w:themeColor="text2"/>
              </w:rPr>
              <w:t>8</w:t>
            </w:r>
            <w:r w:rsidRPr="00677576">
              <w:rPr>
                <w:rFonts w:ascii="Georgia" w:eastAsia="Georgia" w:hAnsi="Georgia" w:cs="Georgia"/>
                <w:b/>
                <w:color w:val="1F497D" w:themeColor="text2"/>
              </w:rPr>
              <w:t>:00</w:t>
            </w:r>
          </w:p>
        </w:tc>
      </w:tr>
      <w:tr w:rsidR="00B45B0E" w:rsidRPr="009471FD" w14:paraId="66CCB2B8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7D18" w14:textId="12EC68E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3 мая</w:t>
            </w:r>
          </w:p>
          <w:p w14:paraId="3450AE3A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8BCDE" w14:textId="77777777" w:rsidR="00B45B0E" w:rsidRPr="007E04E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</w:rPr>
            </w:pPr>
            <w:r w:rsidRPr="007E04EE">
              <w:rPr>
                <w:rFonts w:ascii="Georgia" w:eastAsia="Georgia" w:hAnsi="Georgia" w:cs="Georgia"/>
                <w:b/>
                <w:bCs/>
              </w:rPr>
              <w:t>Великий Пяток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2434D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62C7A6A8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11D33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A1DFF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Царские часы. Изобразительны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D8BC4" w14:textId="5CF9F0FD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8</w:t>
            </w:r>
            <w:r w:rsidRPr="009471FD">
              <w:rPr>
                <w:rFonts w:ascii="Georgia" w:eastAsia="Georgia" w:hAnsi="Georgia" w:cs="Georgia"/>
              </w:rPr>
              <w:t>:00</w:t>
            </w:r>
          </w:p>
        </w:tc>
      </w:tr>
      <w:tr w:rsidR="00B45B0E" w:rsidRPr="009471FD" w14:paraId="6DC5CD7C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6DAC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35E0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я с выносом плащаницы. Малое повечерие.</w:t>
            </w:r>
          </w:p>
          <w:p w14:paraId="03C4BCC7" w14:textId="77777777" w:rsidR="00B45B0E" w:rsidRPr="00CC4FB2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треня с чином Погребения святой Плащаницы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ACF13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4:00</w:t>
            </w:r>
          </w:p>
          <w:p w14:paraId="4136C8E5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000000"/>
              </w:rPr>
              <w:t>16</w:t>
            </w:r>
            <w:r w:rsidRPr="009471FD">
              <w:rPr>
                <w:rFonts w:ascii="Georgia" w:eastAsia="Georgia" w:hAnsi="Georgia" w:cs="Georgia"/>
                <w:color w:val="000000"/>
              </w:rPr>
              <w:t>:00</w:t>
            </w:r>
          </w:p>
        </w:tc>
      </w:tr>
      <w:tr w:rsidR="00B45B0E" w:rsidRPr="009471FD" w14:paraId="4E5ADC55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8F526" w14:textId="5F55B7A6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4 мая</w:t>
            </w:r>
          </w:p>
          <w:p w14:paraId="4D918A3F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471FD"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16BC0" w14:textId="77777777" w:rsidR="00B45B0E" w:rsidRPr="00CC4FB2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</w:rPr>
            </w:pPr>
            <w:r>
              <w:rPr>
                <w:rFonts w:ascii="Georgia" w:eastAsia="Georgia" w:hAnsi="Georgia" w:cs="Georgia"/>
                <w:b/>
              </w:rPr>
              <w:t>Великая суббот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F8EED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B45B0E" w:rsidRPr="009471FD" w14:paraId="43C8A64A" w14:textId="77777777" w:rsidTr="00B45B0E">
        <w:trPr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3989A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1F8C2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Часы. Изобразительны.</w:t>
            </w:r>
          </w:p>
          <w:p w14:paraId="2C70CF6B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Вечерня с литургией Василия Великого</w:t>
            </w:r>
            <w:r w:rsidRPr="009471FD">
              <w:rPr>
                <w:rFonts w:ascii="Georgia" w:eastAsia="Georgia" w:hAnsi="Georgia" w:cs="Georgia"/>
                <w:i/>
              </w:rPr>
              <w:t>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20466" w14:textId="77777777" w:rsidR="00B45B0E" w:rsidRPr="008C702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8C7020">
              <w:rPr>
                <w:rFonts w:ascii="Georgia" w:eastAsia="Georgia" w:hAnsi="Georgia" w:cs="Georgia"/>
                <w:b/>
              </w:rPr>
              <w:t>8:30</w:t>
            </w:r>
          </w:p>
          <w:p w14:paraId="59FFC22A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471FD">
              <w:rPr>
                <w:rFonts w:ascii="Georgia" w:eastAsia="Georgia" w:hAnsi="Georgia" w:cs="Georgia"/>
              </w:rPr>
              <w:t>9:00</w:t>
            </w:r>
          </w:p>
        </w:tc>
      </w:tr>
      <w:tr w:rsidR="00B45B0E" w:rsidRPr="009471FD" w14:paraId="7114A1D3" w14:textId="77777777" w:rsidTr="00B45B0E">
        <w:trPr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04758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DA202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Полунощница</w:t>
            </w:r>
          </w:p>
          <w:p w14:paraId="6F9CF28D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</w:pPr>
            <w:r w:rsidRPr="00C869A0"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  <w:t>Светлое Христово Воскресение. ПАСХА</w:t>
            </w:r>
          </w:p>
          <w:p w14:paraId="73120487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</w:p>
          <w:p w14:paraId="1544B23F" w14:textId="77777777" w:rsidR="00B45B0E" w:rsidRPr="008C702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Утреня. Литурги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6D077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 w:rsidRPr="00C869A0">
              <w:rPr>
                <w:rFonts w:ascii="Georgia" w:eastAsia="Georgia" w:hAnsi="Georgia" w:cs="Georgia"/>
                <w:b/>
                <w:color w:val="FF0000"/>
              </w:rPr>
              <w:t>23:30</w:t>
            </w:r>
          </w:p>
          <w:p w14:paraId="742813D5" w14:textId="77777777" w:rsidR="00B45B0E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  <w:p w14:paraId="408DD1D5" w14:textId="77777777" w:rsidR="00B45B0E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  <w:p w14:paraId="1BB7B12C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 w:rsidRPr="00C869A0">
              <w:rPr>
                <w:rFonts w:ascii="Georgia" w:eastAsia="Georgia" w:hAnsi="Georgia" w:cs="Georgia"/>
                <w:b/>
                <w:color w:val="FF0000"/>
              </w:rPr>
              <w:t>0:00</w:t>
            </w:r>
          </w:p>
        </w:tc>
      </w:tr>
    </w:tbl>
    <w:p w14:paraId="3F910860" w14:textId="77777777" w:rsidR="00B45B0E" w:rsidRDefault="00B45B0E" w:rsidP="00B45B0E">
      <w:r>
        <w:br w:type="page"/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87"/>
        <w:gridCol w:w="993"/>
      </w:tblGrid>
      <w:tr w:rsidR="00B45B0E" w:rsidRPr="009471FD" w14:paraId="4FC95651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B13EE" w14:textId="3FE090FC" w:rsidR="00B45B0E" w:rsidRPr="00C869A0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lastRenderedPageBreak/>
              <w:t>5 ма</w:t>
            </w:r>
            <w:r w:rsidR="00B45B0E" w:rsidRPr="00C869A0">
              <w:rPr>
                <w:rFonts w:ascii="Georgia" w:eastAsia="Georgia" w:hAnsi="Georgia" w:cs="Georgia"/>
                <w:b/>
                <w:color w:val="FF0000"/>
              </w:rPr>
              <w:t>я</w:t>
            </w:r>
          </w:p>
          <w:p w14:paraId="70386F1E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b/>
                <w:color w:val="FF0000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BD40D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</w:pPr>
            <w:r w:rsidRPr="00C869A0">
              <w:rPr>
                <w:rFonts w:ascii="Georgia" w:eastAsia="Georgia" w:hAnsi="Georgia" w:cs="Georgia"/>
                <w:b/>
                <w:color w:val="FF0000"/>
                <w:sz w:val="32"/>
                <w:szCs w:val="32"/>
              </w:rPr>
              <w:t>Светлое Христово Воскресение. ПАСХ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2BDD5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2FB93373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13544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57BB9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 Поздняя литургия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8322A" w14:textId="056E6DF8" w:rsidR="00B45B0E" w:rsidRPr="009471FD" w:rsidRDefault="00B60D51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9</w:t>
            </w:r>
            <w:r w:rsidR="00B45B0E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5F3A81F2" w14:textId="77777777" w:rsidTr="00B45B0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9379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17ADA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color w:val="FF0000"/>
              </w:rPr>
            </w:pPr>
            <w:r w:rsidRPr="00C869A0">
              <w:rPr>
                <w:rFonts w:ascii="Georgia" w:eastAsia="Georgia" w:hAnsi="Georgia" w:cs="Georgia"/>
                <w:b/>
                <w:i/>
                <w:color w:val="FF0000"/>
              </w:rPr>
              <w:t>Великая пасхальная вечерн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B445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5:3</w:t>
            </w:r>
            <w:r w:rsidRPr="00C869A0">
              <w:rPr>
                <w:rFonts w:ascii="Georgia" w:eastAsia="Georgia" w:hAnsi="Georgia" w:cs="Georgia"/>
                <w:color w:val="FF0000"/>
              </w:rPr>
              <w:t>0</w:t>
            </w:r>
          </w:p>
        </w:tc>
      </w:tr>
      <w:tr w:rsidR="00B45B0E" w:rsidRPr="009471FD" w14:paraId="2CB612FF" w14:textId="77777777" w:rsidTr="00B45B0E">
        <w:trPr>
          <w:trHeight w:val="20"/>
          <w:jc w:val="center"/>
        </w:trPr>
        <w:tc>
          <w:tcPr>
            <w:tcW w:w="196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81AAC" w14:textId="67E936D7" w:rsidR="00B45B0E" w:rsidRPr="00C869A0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 ма</w:t>
            </w:r>
            <w:r w:rsidR="00B45B0E" w:rsidRPr="00C869A0">
              <w:rPr>
                <w:rFonts w:ascii="Georgia" w:eastAsia="Georgia" w:hAnsi="Georgia" w:cs="Georgia"/>
                <w:color w:val="FF0000"/>
              </w:rPr>
              <w:t>я</w:t>
            </w:r>
          </w:p>
          <w:p w14:paraId="004418B2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color w:val="FF0000"/>
              </w:rPr>
              <w:t>понедельник</w:t>
            </w:r>
          </w:p>
        </w:tc>
        <w:tc>
          <w:tcPr>
            <w:tcW w:w="7088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420D5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</w:rPr>
            </w:pPr>
            <w:r w:rsidRPr="00C737A9">
              <w:rPr>
                <w:rFonts w:ascii="Georgia" w:eastAsia="Georgia" w:hAnsi="Georgia" w:cs="Georgia"/>
                <w:b/>
                <w:bCs/>
                <w:color w:val="FF0000"/>
              </w:rPr>
              <w:t>Светлая Седмица (сплошная)</w:t>
            </w:r>
          </w:p>
          <w:p w14:paraId="351C5FC0" w14:textId="62868859" w:rsidR="00B45B0E" w:rsidRPr="00C737A9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color w:val="FF0000"/>
              </w:rPr>
            </w:pPr>
            <w:r>
              <w:rPr>
                <w:rFonts w:ascii="Georgia" w:eastAsia="Georgia" w:hAnsi="Georgia" w:cs="Georgia"/>
                <w:bCs/>
                <w:color w:val="FF0000"/>
              </w:rPr>
              <w:t>Вмч. Георгия Победоносц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21ED8" w14:textId="77777777" w:rsidR="00B45B0E" w:rsidRPr="00C869A0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57B5CD7A" w14:textId="77777777" w:rsidTr="00B45B0E">
        <w:trPr>
          <w:trHeight w:val="20"/>
          <w:jc w:val="center"/>
        </w:trPr>
        <w:tc>
          <w:tcPr>
            <w:tcW w:w="196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381E6" w14:textId="77777777" w:rsidR="00B45B0E" w:rsidRPr="00C869A0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8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B366A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</w:t>
            </w:r>
            <w:r>
              <w:rPr>
                <w:rFonts w:ascii="Georgia" w:eastAsia="Georgia" w:hAnsi="Georgia" w:cs="Georgia"/>
                <w:i/>
                <w:color w:val="FF0000"/>
              </w:rPr>
              <w:t>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33C87" w14:textId="57906730" w:rsidR="00B45B0E" w:rsidRPr="00C869A0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</w:t>
            </w:r>
            <w:r w:rsidR="00B45B0E" w:rsidRPr="00C869A0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6A70BF87" w14:textId="77777777" w:rsidTr="00B45B0E">
        <w:trPr>
          <w:trHeight w:val="162"/>
          <w:jc w:val="center"/>
        </w:trPr>
        <w:tc>
          <w:tcPr>
            <w:tcW w:w="1969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89CBB" w14:textId="77777777" w:rsidR="00B45B0E" w:rsidRPr="00C869A0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1A2DA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Вечерня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154D9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color w:val="FF0000"/>
              </w:rPr>
              <w:t>17:00</w:t>
            </w:r>
          </w:p>
        </w:tc>
      </w:tr>
      <w:tr w:rsidR="00B45B0E" w:rsidRPr="009471FD" w14:paraId="6B56037D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08ED0" w14:textId="576753A5" w:rsidR="00B45B0E" w:rsidRPr="00D21FA8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7 ма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я</w:t>
            </w:r>
          </w:p>
          <w:p w14:paraId="33238333" w14:textId="77777777" w:rsidR="00B45B0E" w:rsidRPr="00D21FA8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D21FA8">
              <w:rPr>
                <w:rFonts w:ascii="Georgia" w:eastAsia="Georgia" w:hAnsi="Georgia" w:cs="Georgia"/>
                <w:color w:val="FF0000"/>
              </w:rPr>
              <w:t>вторник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D19DD" w14:textId="3200C3B3" w:rsidR="00B45B0E" w:rsidRPr="00C869A0" w:rsidRDefault="00B45B0E" w:rsidP="00723CD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</w:rPr>
            </w:pPr>
            <w:r w:rsidRPr="00C869A0">
              <w:rPr>
                <w:rFonts w:ascii="Georgia" w:eastAsia="Georgia" w:hAnsi="Georgia" w:cs="Georgia"/>
                <w:b/>
                <w:bCs/>
                <w:color w:val="FF0000"/>
              </w:rPr>
              <w:t>Иверской иконы Божией Матери</w:t>
            </w:r>
            <w:r>
              <w:rPr>
                <w:rFonts w:ascii="Georgia" w:eastAsia="Georgia" w:hAnsi="Georgia" w:cs="Georgia"/>
                <w:b/>
                <w:bCs/>
                <w:color w:val="FF0000"/>
              </w:rPr>
              <w:t>.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61811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B45B0E" w:rsidRPr="009471FD" w14:paraId="5FCC9B56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BEE8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8A4B9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409E7" w14:textId="284014E5" w:rsidR="00B45B0E" w:rsidRPr="00C869A0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</w:t>
            </w:r>
            <w:r w:rsidR="00B45B0E" w:rsidRPr="00C869A0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53754082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029D4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17FF6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</w:t>
            </w:r>
            <w:r w:rsidRPr="00C869A0">
              <w:rPr>
                <w:rFonts w:ascii="Georgia" w:eastAsia="Georgia" w:hAnsi="Georgia" w:cs="Georgia"/>
                <w:i/>
                <w:color w:val="FF0000"/>
              </w:rPr>
              <w:t>ечерня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6C0F5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color w:val="FF0000"/>
              </w:rPr>
              <w:t>17:00</w:t>
            </w:r>
          </w:p>
        </w:tc>
      </w:tr>
      <w:tr w:rsidR="00B45B0E" w:rsidRPr="00927F8F" w14:paraId="6C11735E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89C55" w14:textId="0FD4900C" w:rsidR="00B45B0E" w:rsidRPr="00D21FA8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 ма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 xml:space="preserve">я </w:t>
            </w:r>
          </w:p>
          <w:p w14:paraId="1AD2524E" w14:textId="77777777" w:rsidR="00B45B0E" w:rsidRPr="00D21FA8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D21FA8">
              <w:rPr>
                <w:rFonts w:ascii="Georgia" w:eastAsia="Georgia" w:hAnsi="Georgia" w:cs="Georgia"/>
                <w:color w:val="FF0000"/>
              </w:rPr>
              <w:t>сред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AC439E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Собор новомучеников и исповедников Красногорских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AAD09A" w14:textId="77777777" w:rsidR="00B45B0E" w:rsidRPr="00927F8F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B45B0E" w:rsidRPr="00927F8F" w14:paraId="2ECC3858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3CBAA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35F6" w14:textId="77777777" w:rsidR="00B45B0E" w:rsidRPr="00927F8F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</w:t>
            </w:r>
            <w:r>
              <w:rPr>
                <w:rFonts w:ascii="Georgia" w:eastAsia="Georgia" w:hAnsi="Georgia" w:cs="Georgia"/>
                <w:i/>
                <w:color w:val="FF0000"/>
              </w:rPr>
              <w:t>.</w:t>
            </w:r>
          </w:p>
        </w:tc>
        <w:tc>
          <w:tcPr>
            <w:tcW w:w="993" w:type="dxa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80C49" w14:textId="7AA0CD51" w:rsidR="00B45B0E" w:rsidRPr="00927F8F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FF0000"/>
              </w:rPr>
              <w:t>8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4C0A9C4F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A4A21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ABCBE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 w:rsidRPr="00D21FA8">
              <w:rPr>
                <w:rFonts w:ascii="Georgia" w:eastAsia="Georgia" w:hAnsi="Georgia" w:cs="Georgia"/>
                <w:i/>
                <w:color w:val="FF0000"/>
              </w:rPr>
              <w:t>Вечерн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7761A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  <w:r w:rsidRPr="00D21FA8">
              <w:rPr>
                <w:rFonts w:ascii="Georgia" w:eastAsia="Georgia" w:hAnsi="Georgia" w:cs="Georgia"/>
                <w:color w:val="FF0000"/>
              </w:rPr>
              <w:t>17:00</w:t>
            </w:r>
          </w:p>
        </w:tc>
      </w:tr>
      <w:tr w:rsidR="00B45B0E" w:rsidRPr="009471FD" w14:paraId="521DC7CE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B6CDF" w14:textId="0233FB61" w:rsidR="00B45B0E" w:rsidRPr="00D21FA8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9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 xml:space="preserve"> </w:t>
            </w:r>
            <w:r>
              <w:rPr>
                <w:rFonts w:ascii="Georgia" w:eastAsia="Georgia" w:hAnsi="Georgia" w:cs="Georgia"/>
                <w:color w:val="FF0000"/>
              </w:rPr>
              <w:t>ма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я</w:t>
            </w:r>
          </w:p>
          <w:p w14:paraId="0D2C8F9D" w14:textId="77777777" w:rsidR="00B45B0E" w:rsidRPr="00D21FA8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D21FA8">
              <w:rPr>
                <w:rFonts w:ascii="Georgia" w:eastAsia="Georgia" w:hAnsi="Georgia" w:cs="Georgia"/>
                <w:color w:val="FF0000"/>
              </w:rPr>
              <w:t>четверг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E4365" w14:textId="51F9E0E6" w:rsidR="00B45B0E" w:rsidRPr="00D21FA8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231F20"/>
              </w:rPr>
            </w:pPr>
            <w:r>
              <w:rPr>
                <w:rFonts w:ascii="Georgia" w:eastAsia="Georgia" w:hAnsi="Georgia" w:cs="Georgia"/>
                <w:b/>
                <w:bCs/>
                <w:color w:val="FF0000"/>
              </w:rPr>
              <w:t>Свт. Стефана Великопермс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C2680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</w:rPr>
            </w:pPr>
          </w:p>
        </w:tc>
      </w:tr>
      <w:tr w:rsidR="00B45B0E" w:rsidRPr="009471FD" w14:paraId="3D06062A" w14:textId="77777777" w:rsidTr="00B45B0E">
        <w:trPr>
          <w:trHeight w:val="219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6FDD4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b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49F9B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</w:t>
            </w:r>
            <w:r>
              <w:rPr>
                <w:rFonts w:ascii="Georgia" w:eastAsia="Georgia" w:hAnsi="Georgia" w:cs="Georgia"/>
                <w:i/>
                <w:color w:val="FF0000"/>
              </w:rPr>
              <w:t>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BE53B" w14:textId="1D4709F3" w:rsidR="00B45B0E" w:rsidRPr="009471FD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  <w:r>
              <w:rPr>
                <w:rFonts w:ascii="Georgia" w:eastAsia="Georgia" w:hAnsi="Georgia" w:cs="Georgia"/>
                <w:color w:val="FF0000"/>
              </w:rPr>
              <w:t>8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32DF2D99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4B28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B0577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ечерня.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D6818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D21FA8">
              <w:rPr>
                <w:rFonts w:ascii="Georgia" w:eastAsia="Georgia" w:hAnsi="Georgia" w:cs="Georgia"/>
                <w:color w:val="FF0000"/>
              </w:rPr>
              <w:t>17:00</w:t>
            </w:r>
          </w:p>
        </w:tc>
      </w:tr>
      <w:tr w:rsidR="00B45B0E" w:rsidRPr="009471FD" w14:paraId="141CF8BB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507FF" w14:textId="465165FA" w:rsidR="00B45B0E" w:rsidRPr="00D21FA8" w:rsidRDefault="009F36E5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0 ма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я</w:t>
            </w:r>
          </w:p>
          <w:p w14:paraId="0B708B12" w14:textId="77777777" w:rsidR="00B45B0E" w:rsidRPr="00D21FA8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пятниц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3E550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</w:rPr>
            </w:pPr>
            <w:r>
              <w:rPr>
                <w:rFonts w:ascii="Georgia" w:eastAsia="Georgia" w:hAnsi="Georgia" w:cs="Georgia"/>
                <w:b/>
                <w:bCs/>
                <w:color w:val="FF0000"/>
              </w:rPr>
              <w:t>И</w:t>
            </w:r>
            <w:r w:rsidRPr="00C869A0">
              <w:rPr>
                <w:rFonts w:ascii="Georgia" w:eastAsia="Georgia" w:hAnsi="Georgia" w:cs="Georgia"/>
                <w:b/>
                <w:bCs/>
                <w:color w:val="FF0000"/>
              </w:rPr>
              <w:t>коны Божией Матери</w:t>
            </w:r>
            <w:r>
              <w:rPr>
                <w:rFonts w:ascii="Georgia" w:eastAsia="Georgia" w:hAnsi="Georgia" w:cs="Georgia"/>
                <w:b/>
                <w:bCs/>
                <w:color w:val="FF0000"/>
              </w:rPr>
              <w:t xml:space="preserve"> «Живоносный Источник»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11B9B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B45B0E" w:rsidRPr="009471FD" w14:paraId="2B4CA532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ED54E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9F418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.</w:t>
            </w:r>
            <w:r>
              <w:rPr>
                <w:rFonts w:ascii="Georgia" w:eastAsia="Georgia" w:hAnsi="Georgia" w:cs="Georgia"/>
                <w:i/>
                <w:color w:val="FF0000"/>
              </w:rPr>
              <w:t xml:space="preserve"> Водосвятный молебен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FFA1" w14:textId="6E7A9819" w:rsidR="00B45B0E" w:rsidRPr="00C869A0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</w:t>
            </w:r>
            <w:r w:rsidR="00B45B0E" w:rsidRPr="00C869A0">
              <w:rPr>
                <w:rFonts w:ascii="Georgia" w:eastAsia="Georgia" w:hAnsi="Georgia" w:cs="Georgia"/>
                <w:color w:val="FF0000"/>
              </w:rPr>
              <w:t>:00</w:t>
            </w:r>
          </w:p>
        </w:tc>
      </w:tr>
      <w:tr w:rsidR="00B45B0E" w:rsidRPr="009471FD" w14:paraId="39A5E205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439C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08659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</w:t>
            </w:r>
            <w:r w:rsidRPr="00C869A0">
              <w:rPr>
                <w:rFonts w:ascii="Georgia" w:eastAsia="Georgia" w:hAnsi="Georgia" w:cs="Georgia"/>
                <w:i/>
                <w:color w:val="FF0000"/>
              </w:rPr>
              <w:t>ечерня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1ED389" w14:textId="77777777" w:rsidR="00B45B0E" w:rsidRPr="00C869A0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C869A0">
              <w:rPr>
                <w:rFonts w:ascii="Georgia" w:eastAsia="Georgia" w:hAnsi="Georgia" w:cs="Georgia"/>
                <w:color w:val="FF0000"/>
              </w:rPr>
              <w:t>17:00</w:t>
            </w:r>
          </w:p>
        </w:tc>
      </w:tr>
      <w:tr w:rsidR="00B45B0E" w:rsidRPr="00927F8F" w14:paraId="73F00B8A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CBCF3" w14:textId="79C940DB" w:rsidR="00B45B0E" w:rsidRPr="00D21FA8" w:rsidRDefault="009F36E5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1 ма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 xml:space="preserve">я </w:t>
            </w:r>
          </w:p>
          <w:p w14:paraId="4E49840D" w14:textId="77777777" w:rsidR="00B45B0E" w:rsidRPr="00D21FA8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суббота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BD564" w14:textId="37F179C0" w:rsidR="00B45B0E" w:rsidRPr="00D21FA8" w:rsidRDefault="00723CD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Апостолов от 70-ти Иасона и Сосипатр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164208" w14:textId="77777777" w:rsidR="00B45B0E" w:rsidRPr="00927F8F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B45B0E" w:rsidRPr="00927F8F" w14:paraId="7E235506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796C8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54FD" w14:textId="77777777" w:rsidR="00B45B0E" w:rsidRPr="00927F8F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C869A0">
              <w:rPr>
                <w:rFonts w:ascii="Georgia" w:eastAsia="Georgia" w:hAnsi="Georgia" w:cs="Georgia"/>
                <w:i/>
                <w:color w:val="FF0000"/>
              </w:rPr>
              <w:t>Утреня. Часы. Литургия</w:t>
            </w:r>
            <w:r>
              <w:rPr>
                <w:rFonts w:ascii="Georgia" w:eastAsia="Georgia" w:hAnsi="Georgia" w:cs="Georgia"/>
                <w:i/>
                <w:color w:val="FF0000"/>
              </w:rPr>
              <w:t>. Раздача Артоса.</w:t>
            </w:r>
          </w:p>
        </w:tc>
        <w:tc>
          <w:tcPr>
            <w:tcW w:w="993" w:type="dxa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9620C" w14:textId="08FE28E4" w:rsidR="00B45B0E" w:rsidRPr="00927F8F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color w:val="FF0000"/>
              </w:rPr>
              <w:t>8:3</w:t>
            </w:r>
            <w:r w:rsidR="00B45B0E" w:rsidRPr="00D21FA8">
              <w:rPr>
                <w:rFonts w:ascii="Georgia" w:eastAsia="Georgia" w:hAnsi="Georgia" w:cs="Georgia"/>
                <w:color w:val="FF0000"/>
              </w:rPr>
              <w:t>0</w:t>
            </w:r>
          </w:p>
        </w:tc>
      </w:tr>
      <w:tr w:rsidR="00B45B0E" w:rsidRPr="009471FD" w14:paraId="177C8271" w14:textId="77777777" w:rsidTr="00B45B0E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1D253" w14:textId="77777777" w:rsidR="00B45B0E" w:rsidRPr="00D21FA8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E7978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2836B6BA" w14:textId="1C09B9FB" w:rsidR="00B45B0E" w:rsidRPr="009471FD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</w:t>
            </w:r>
            <w:r w:rsidR="00B45B0E" w:rsidRPr="009471FD">
              <w:rPr>
                <w:rFonts w:ascii="Georgia" w:eastAsia="Georgia" w:hAnsi="Georgia" w:cs="Georgia"/>
                <w:i/>
                <w:color w:val="0070C0"/>
              </w:rPr>
              <w:t>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CD802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5:3</w:t>
            </w:r>
            <w:r w:rsidRPr="00D21FA8">
              <w:rPr>
                <w:rFonts w:ascii="Georgia" w:eastAsia="Georgia" w:hAnsi="Georgia" w:cs="Georgia"/>
                <w:color w:val="FF0000"/>
              </w:rPr>
              <w:t>0</w:t>
            </w:r>
          </w:p>
          <w:p w14:paraId="45C7A7C8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B45B0E" w:rsidRPr="009471FD" w14:paraId="704C62BC" w14:textId="77777777" w:rsidTr="00B45B0E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4FA47" w14:textId="6086EAD9" w:rsidR="00B45B0E" w:rsidRPr="009471FD" w:rsidRDefault="009F36E5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2 ма</w:t>
            </w:r>
            <w:r w:rsidR="00B45B0E">
              <w:rPr>
                <w:rFonts w:ascii="Georgia" w:eastAsia="Georgia" w:hAnsi="Georgia" w:cs="Georgia"/>
                <w:color w:val="FF0000"/>
              </w:rPr>
              <w:t xml:space="preserve">я </w:t>
            </w:r>
            <w:r w:rsidR="00B45B0E" w:rsidRPr="009471FD">
              <w:rPr>
                <w:rFonts w:ascii="Georgia" w:eastAsia="Georgia" w:hAnsi="Georgia" w:cs="Georgia"/>
                <w:color w:val="FF0000"/>
              </w:rPr>
              <w:t>воскресенье</w:t>
            </w:r>
          </w:p>
        </w:tc>
        <w:tc>
          <w:tcPr>
            <w:tcW w:w="7087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22560" w14:textId="77777777" w:rsidR="00B45B0E" w:rsidRPr="006A7BD7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Антипасха. Неделя 2-я по Пасхе. Апостола Фомы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09476" w14:textId="77777777" w:rsidR="00B45B0E" w:rsidRPr="009471FD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7F5CA2D0" w14:textId="77777777" w:rsidTr="00B45B0E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A768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B3EC0" w14:textId="0106A788" w:rsidR="00B45B0E" w:rsidRPr="009471FD" w:rsidRDefault="00B45B0E" w:rsidP="00B60D5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 w:rsidRPr="009471FD">
              <w:rPr>
                <w:rFonts w:ascii="Georgia" w:eastAsia="Georgia" w:hAnsi="Georgia" w:cs="Georgia"/>
                <w:i/>
                <w:color w:val="FF0000"/>
              </w:rPr>
              <w:t xml:space="preserve">Часы. </w:t>
            </w:r>
            <w:r>
              <w:rPr>
                <w:rFonts w:ascii="Georgia" w:eastAsia="Georgia" w:hAnsi="Georgia" w:cs="Georgia"/>
                <w:i/>
                <w:color w:val="FF0000"/>
              </w:rPr>
              <w:t>Поздняя Литург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5317F5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  <w:p w14:paraId="11774356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  <w:p w14:paraId="275EEAA6" w14:textId="77777777" w:rsidR="00B45B0E" w:rsidRPr="009471FD" w:rsidRDefault="00B45B0E" w:rsidP="00B45B0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B45B0E" w:rsidRPr="009471FD" w14:paraId="2E92C3A7" w14:textId="77777777" w:rsidTr="00B45B0E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F14D4" w14:textId="77777777" w:rsidR="00B45B0E" w:rsidRPr="009471FD" w:rsidRDefault="00B45B0E" w:rsidP="00B45B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Georgia" w:eastAsia="Georgia" w:hAnsi="Georgia" w:cs="Georgia"/>
                <w:color w:val="000000"/>
              </w:rPr>
            </w:pPr>
          </w:p>
        </w:tc>
        <w:tc>
          <w:tcPr>
            <w:tcW w:w="7087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EC7E1" w14:textId="061A84B3" w:rsidR="00B45B0E" w:rsidRPr="00120338" w:rsidRDefault="00723CD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4364DA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6EBCA" w14:textId="77777777" w:rsidR="00B45B0E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3980712F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5:3</w:t>
            </w:r>
            <w:r w:rsidRPr="009471FD">
              <w:rPr>
                <w:rFonts w:ascii="Georgia" w:eastAsia="Georgia" w:hAnsi="Georgia" w:cs="Georgia"/>
              </w:rPr>
              <w:t>0</w:t>
            </w:r>
          </w:p>
          <w:p w14:paraId="0F82F8E3" w14:textId="77777777" w:rsidR="00B45B0E" w:rsidRPr="009471FD" w:rsidRDefault="00B45B0E" w:rsidP="00B45B0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</w:tbl>
    <w:p w14:paraId="557DEDED" w14:textId="50642979" w:rsidR="00723CDE" w:rsidRDefault="00723CDE" w:rsidP="00A23F1F">
      <w:pPr>
        <w:jc w:val="center"/>
        <w:rPr>
          <w:rFonts w:ascii="Georgia" w:eastAsia="Georgia" w:hAnsi="Georgia"/>
          <w:color w:val="5F497A"/>
          <w:sz w:val="36"/>
          <w:szCs w:val="36"/>
        </w:rPr>
      </w:pPr>
    </w:p>
    <w:p w14:paraId="40DBEEC7" w14:textId="09990A86" w:rsidR="00B45B0E" w:rsidRDefault="00B45B0E" w:rsidP="00723CDE">
      <w:pPr>
        <w:spacing w:after="200" w:line="276" w:lineRule="auto"/>
        <w:rPr>
          <w:rFonts w:ascii="Georgia" w:eastAsia="Georgia" w:hAnsi="Georgia"/>
          <w:color w:val="5F497A"/>
          <w:sz w:val="36"/>
          <w:szCs w:val="36"/>
        </w:rPr>
      </w:pPr>
    </w:p>
    <w:p w14:paraId="4F357CD0" w14:textId="77777777" w:rsidR="00B60D51" w:rsidRDefault="00B60D51" w:rsidP="00723CDE">
      <w:pPr>
        <w:spacing w:after="200" w:line="276" w:lineRule="auto"/>
        <w:rPr>
          <w:rFonts w:ascii="Georgia" w:eastAsia="Georgia" w:hAnsi="Georgia"/>
          <w:color w:val="5F497A"/>
          <w:sz w:val="36"/>
          <w:szCs w:val="36"/>
        </w:rPr>
      </w:pP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25"/>
        <w:gridCol w:w="62"/>
        <w:gridCol w:w="993"/>
      </w:tblGrid>
      <w:tr w:rsidR="009F36E5" w14:paraId="3A4E3CF8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E315C7" w14:textId="3A8342B9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lastRenderedPageBreak/>
              <w:br w:type="page"/>
            </w:r>
            <w:r>
              <w:rPr>
                <w:rFonts w:ascii="Georgia" w:eastAsia="Georgia" w:hAnsi="Georgia" w:cs="Georgia"/>
              </w:rPr>
              <w:t>13 мая</w:t>
            </w:r>
          </w:p>
          <w:p w14:paraId="1FC72F7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74963D" w14:textId="16B77200" w:rsidR="009F36E5" w:rsidRPr="00D96106" w:rsidRDefault="009F36E5" w:rsidP="00BC681C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</w:rPr>
              <w:t>Свт. Игнатия Брянчанинова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469DF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14:paraId="5CD781A5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685CF55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6FD688" w14:textId="5FE02562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 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5F36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741795A0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52957EDE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0E204" w14:textId="28692226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5B855A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4A3C8467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D4035A" w14:textId="0F8FC3AE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>
              <w:rPr>
                <w:rFonts w:ascii="Georgia" w:eastAsia="Georgia" w:hAnsi="Georgia" w:cs="Georgia"/>
              </w:rPr>
              <w:t>14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2B9160A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вторник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585858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F36E5">
              <w:rPr>
                <w:rFonts w:ascii="Georgia" w:eastAsia="Georgia" w:hAnsi="Georgia" w:cs="Georgia"/>
                <w:b/>
                <w:color w:val="1F497D" w:themeColor="text2"/>
              </w:rPr>
              <w:t>Радоница . Поминовение усопших</w:t>
            </w:r>
            <w:r>
              <w:rPr>
                <w:rFonts w:ascii="Georgia" w:eastAsia="Georgia" w:hAnsi="Georgia" w:cs="Georgia"/>
              </w:rPr>
              <w:t>.</w:t>
            </w:r>
          </w:p>
          <w:p w14:paraId="033588B1" w14:textId="5441FA8A" w:rsidR="009F36E5" w:rsidRPr="00D96106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</w:rPr>
              <w:t>Блгв. Царицы Тамары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98D3F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14:paraId="09277020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EB03E16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4A7D3A" w14:textId="42E8656B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.Литургия.</w:t>
            </w:r>
            <w:r>
              <w:rPr>
                <w:rFonts w:ascii="Georgia" w:eastAsia="Georgia" w:hAnsi="Georgia" w:cs="Georgia"/>
                <w:i/>
              </w:rPr>
              <w:t xml:space="preserve"> Панихида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B2EC7E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4F85AED0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90520A4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F8FFF9" w14:textId="7BE5FC9F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80DAB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  <w:p w14:paraId="6CE95C45" w14:textId="57FF6581" w:rsidR="009F36E5" w:rsidRPr="00A76DFF" w:rsidRDefault="009F36E5" w:rsidP="00B14284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  <w:tr w:rsidR="009F36E5" w14:paraId="4DB59D09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904331" w14:textId="7E3146F6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 w:rsidRPr="00A76DFF">
              <w:br w:type="page"/>
            </w:r>
            <w:r>
              <w:rPr>
                <w:rFonts w:ascii="Georgia" w:eastAsia="Georgia" w:hAnsi="Georgia" w:cs="Georgia"/>
              </w:rPr>
              <w:t>15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776EA2A3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62405F" w14:textId="1AE14F4C" w:rsidR="009F36E5" w:rsidRPr="00D96106" w:rsidRDefault="009F36E5" w:rsidP="00D96106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sz w:val="28"/>
                <w:szCs w:val="28"/>
              </w:rPr>
            </w:pPr>
            <w:r>
              <w:rPr>
                <w:rFonts w:ascii="Georgia" w:eastAsia="Georgia" w:hAnsi="Georgia" w:cs="Georgia"/>
              </w:rPr>
              <w:t>Благоверных князей Бориса и Глеба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C71C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14:paraId="644242A4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B562F85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98ED3A" w14:textId="04DEC1D3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DD4F91" w14:textId="77777777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08E01E8F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5D038D08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46449E" w14:textId="4291D587" w:rsidR="009F36E5" w:rsidRPr="00A76DFF" w:rsidRDefault="009F36E5" w:rsidP="00115D1D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363FF" w14:textId="77777777" w:rsidR="009F36E5" w:rsidRPr="00A76DFF" w:rsidRDefault="009F36E5" w:rsidP="00B14284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4434F822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00FD2A" w14:textId="54E3A319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>
              <w:rPr>
                <w:rFonts w:ascii="Georgia" w:eastAsia="Georgia" w:hAnsi="Georgia" w:cs="Georgia"/>
              </w:rPr>
              <w:t>16 мая</w:t>
            </w:r>
          </w:p>
          <w:p w14:paraId="55FCE3FC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четверг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32F6F" w14:textId="13ED51D1" w:rsidR="009F36E5" w:rsidRPr="009F36E5" w:rsidRDefault="009F36E5" w:rsidP="00337BC1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F36E5">
              <w:rPr>
                <w:rFonts w:ascii="Georgia" w:eastAsia="Georgia" w:hAnsi="Georgia" w:cs="Georgia"/>
                <w:bCs/>
              </w:rPr>
              <w:t>Мучеников Тимофея и Мавры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F9CF4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</w:p>
        </w:tc>
      </w:tr>
      <w:tr w:rsidR="009F36E5" w14:paraId="44226DAC" w14:textId="77777777" w:rsidTr="009F36E5">
        <w:trPr>
          <w:trHeight w:val="219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F2012BC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7B7CBB" w14:textId="52E2ABDE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.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6CE1E2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493123BC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7D63FC4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592BB3" w14:textId="4B16AC4F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E68A5" w14:textId="77777777" w:rsidR="009F36E5" w:rsidRPr="00A76DFF" w:rsidRDefault="009F36E5" w:rsidP="00525B26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74D6DEAC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34BA0F" w14:textId="52AB30DD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>
              <w:rPr>
                <w:rFonts w:ascii="Georgia" w:eastAsia="Georgia" w:hAnsi="Georgia" w:cs="Georgia"/>
              </w:rPr>
              <w:t>17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6AD2DEB0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пятниц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B4CEA" w14:textId="2AF3CAF5" w:rsidR="009F36E5" w:rsidRPr="009F36E5" w:rsidRDefault="009F36E5" w:rsidP="00CD7248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bCs/>
              </w:rPr>
              <w:t>Преподобномученицы Пелагеи</w:t>
            </w:r>
          </w:p>
          <w:p w14:paraId="3407716B" w14:textId="77777777" w:rsidR="009F36E5" w:rsidRPr="00A76DFF" w:rsidRDefault="009F36E5" w:rsidP="00CD7248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i/>
              </w:rPr>
            </w:pPr>
          </w:p>
          <w:p w14:paraId="6CE298E7" w14:textId="15156CEA" w:rsidR="009F36E5" w:rsidRPr="00A76DFF" w:rsidRDefault="009F36E5" w:rsidP="00CD7248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 xml:space="preserve">Утреня. .Литургия. </w:t>
            </w:r>
            <w:r>
              <w:rPr>
                <w:rFonts w:ascii="Georgia" w:eastAsia="Georgia" w:hAnsi="Georgia" w:cs="Georgia"/>
                <w:i/>
              </w:rPr>
              <w:t>Лития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0C556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3A6F51FA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5BA8C693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1D45A034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229748D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694008" w14:textId="159CC3E0" w:rsidR="009F36E5" w:rsidRPr="00A76DFF" w:rsidRDefault="005814EE" w:rsidP="006075EB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CA41A8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402BA00A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1F9A06" w14:textId="1EB7E387" w:rsidR="009F36E5" w:rsidRPr="00A76DFF" w:rsidRDefault="005814EE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8</w:t>
            </w:r>
            <w:r w:rsidR="009F36E5"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3E649552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C14D05" w14:textId="1E29B1D1" w:rsidR="009F36E5" w:rsidRPr="005814EE" w:rsidRDefault="005814EE" w:rsidP="00EA05FE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5814EE">
              <w:rPr>
                <w:rFonts w:ascii="Georgia" w:eastAsia="Georgia" w:hAnsi="Georgia" w:cs="Georgia"/>
                <w:b/>
                <w:bCs/>
              </w:rPr>
              <w:t>Иконы Божией Матери «Неупиваемая Чаша»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497AE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14:paraId="0E2E9D45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4A77174" w14:textId="77777777" w:rsidR="009F36E5" w:rsidRPr="00A76DFF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B85678" w14:textId="15EB9C5C" w:rsidR="009F36E5" w:rsidRPr="00A76DFF" w:rsidRDefault="005814EE" w:rsidP="00CD724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 xml:space="preserve">Утреня. .Литургия. </w:t>
            </w:r>
            <w:r>
              <w:rPr>
                <w:rFonts w:ascii="Georgia" w:eastAsia="Georgia" w:hAnsi="Georgia" w:cs="Georgia"/>
                <w:i/>
              </w:rPr>
              <w:t>Панихида</w:t>
            </w:r>
          </w:p>
        </w:tc>
        <w:tc>
          <w:tcPr>
            <w:tcW w:w="1055" w:type="dxa"/>
            <w:gridSpan w:val="2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D9FF93" w14:textId="77777777" w:rsidR="009F36E5" w:rsidRPr="00A76DFF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5814EE"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9F36E5" w14:paraId="0B1905E4" w14:textId="77777777" w:rsidTr="009F36E5">
        <w:trPr>
          <w:trHeight w:val="1038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D542500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1C4F0A" w14:textId="77777777" w:rsidR="009F36E5" w:rsidRDefault="009F36E5" w:rsidP="00223B5B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2910E489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C3490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3D193528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9F36E5" w14:paraId="67F04247" w14:textId="77777777" w:rsidTr="009F36E5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20FE4" w14:textId="1D320370" w:rsidR="009F36E5" w:rsidRDefault="005814EE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19</w:t>
            </w:r>
            <w:r w:rsidR="009F36E5">
              <w:rPr>
                <w:rFonts w:ascii="Georgia" w:eastAsia="Georgia" w:hAnsi="Georgia" w:cs="Georgia"/>
                <w:color w:val="FF0000"/>
              </w:rPr>
              <w:t xml:space="preserve"> </w:t>
            </w:r>
            <w:r>
              <w:rPr>
                <w:rFonts w:ascii="Georgia" w:eastAsia="Georgia" w:hAnsi="Georgia" w:cs="Georgia"/>
                <w:color w:val="FF0000"/>
              </w:rPr>
              <w:t xml:space="preserve">мая </w:t>
            </w:r>
            <w:r w:rsidR="009F36E5">
              <w:rPr>
                <w:rFonts w:ascii="Georgia" w:eastAsia="Georgia" w:hAnsi="Georgia" w:cs="Georgia"/>
                <w:color w:val="FF0000"/>
              </w:rPr>
              <w:t>воскресенье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87DBD" w14:textId="2A1726A5" w:rsidR="009F36E5" w:rsidRDefault="009F36E5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 xml:space="preserve">Неделя </w:t>
            </w:r>
            <w:r w:rsidR="005814EE">
              <w:rPr>
                <w:rFonts w:ascii="Georgia" w:eastAsia="Georgia" w:hAnsi="Georgia" w:cs="Georgia"/>
                <w:b/>
                <w:color w:val="FF0000"/>
              </w:rPr>
              <w:t>3-я по Пасхе: св. жен-мироносиц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C8251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9F36E5" w14:paraId="126E0498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72B8A5E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67F332" w14:textId="77777777" w:rsidR="009F36E5" w:rsidRDefault="009F36E5" w:rsidP="0080209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2AE97DBD" w14:textId="77777777" w:rsidR="009F36E5" w:rsidRDefault="009F36E5" w:rsidP="00DA7B32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Молебен. Поздняя литургия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97474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6:30</w:t>
            </w:r>
          </w:p>
          <w:p w14:paraId="66457A34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9F36E5" w14:paraId="2E5B0DD2" w14:textId="77777777" w:rsidTr="009F36E5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1B2FDAF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ADA78" w14:textId="1B11AEBA" w:rsidR="009F36E5" w:rsidRDefault="009F36E5" w:rsidP="00DC6273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115D1D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, Малое освящение воды. Молитва о Святой Руси. Исповедь</w:t>
            </w:r>
            <w:r>
              <w:rPr>
                <w:rFonts w:ascii="Georgia" w:eastAsia="Georgia" w:hAnsi="Georgia" w:cs="Georgia"/>
                <w:i/>
              </w:rPr>
              <w:t>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5C1AC4" w14:textId="77777777" w:rsidR="009F36E5" w:rsidRPr="00984522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  <w:p w14:paraId="717B9DA1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</w:p>
        </w:tc>
      </w:tr>
      <w:tr w:rsidR="009F36E5" w14:paraId="3041FBD3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2DED27" w14:textId="5E113FBB" w:rsidR="009F36E5" w:rsidRPr="00984522" w:rsidRDefault="005814EE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0</w:t>
            </w:r>
            <w:r w:rsidR="009F36E5" w:rsidRPr="00984522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5AEFF664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984522"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C32AB" w14:textId="4357D3B7" w:rsidR="009F36E5" w:rsidRPr="00E12679" w:rsidRDefault="009F36E5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E12679">
              <w:rPr>
                <w:rFonts w:ascii="Georgia" w:eastAsia="Georgia" w:hAnsi="Georgia" w:cs="Georgia"/>
              </w:rPr>
              <w:t xml:space="preserve">Прп. </w:t>
            </w:r>
            <w:r w:rsidR="005814EE">
              <w:rPr>
                <w:rFonts w:ascii="Georgia" w:eastAsia="Georgia" w:hAnsi="Georgia" w:cs="Georgia"/>
              </w:rPr>
              <w:t>Нила Мироточив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0A9E1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9F36E5" w14:paraId="5CE1ED4D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E669462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575F6C" w14:textId="77777777" w:rsidR="009F36E5" w:rsidRPr="00984522" w:rsidRDefault="009F36E5" w:rsidP="003B44A6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i/>
              </w:rPr>
              <w:t>Утреня. .Литургия. Лития.</w:t>
            </w:r>
          </w:p>
        </w:tc>
        <w:tc>
          <w:tcPr>
            <w:tcW w:w="993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F49AC2" w14:textId="77777777" w:rsidR="009F36E5" w:rsidRPr="003320E3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984522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76CEAD0B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259813B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A783BC" w14:textId="11EF0EA6" w:rsidR="009F36E5" w:rsidRDefault="009F36E5" w:rsidP="00B414FC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115D1D">
              <w:rPr>
                <w:rFonts w:ascii="Georgia" w:eastAsia="Georgia" w:hAnsi="Georgia" w:cs="Georgia"/>
                <w:i/>
              </w:rPr>
              <w:t xml:space="preserve">9 час, Вечерня, Малое </w:t>
            </w:r>
            <w:r>
              <w:rPr>
                <w:rFonts w:ascii="Georgia" w:eastAsia="Georgia" w:hAnsi="Georgia" w:cs="Georgia"/>
                <w:i/>
              </w:rPr>
              <w:t xml:space="preserve">повечерие с каноном Богородицы. </w:t>
            </w:r>
            <w:r w:rsidRPr="00115D1D">
              <w:rPr>
                <w:rFonts w:ascii="Georgia" w:eastAsia="Georgia" w:hAnsi="Georgia" w:cs="Georgia"/>
                <w:i/>
              </w:rPr>
              <w:t>Молитва о Святой Руси. Исповедь</w:t>
            </w:r>
            <w:r>
              <w:rPr>
                <w:rFonts w:ascii="Georgia" w:eastAsia="Georgia" w:hAnsi="Georgia" w:cs="Georgia"/>
                <w:i/>
              </w:rPr>
              <w:t>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75A7A1" w14:textId="0A10A44E" w:rsidR="009F36E5" w:rsidRPr="00B414FC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B414FC">
              <w:rPr>
                <w:rFonts w:ascii="Georgia" w:eastAsia="Georgia" w:hAnsi="Georgia" w:cs="Georgia"/>
              </w:rPr>
              <w:t>17:00</w:t>
            </w:r>
          </w:p>
          <w:p w14:paraId="75AC8747" w14:textId="77777777" w:rsidR="009F36E5" w:rsidRDefault="009F36E5" w:rsidP="00B414FC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14:paraId="15D85FAA" w14:textId="77777777" w:rsidR="005814EE" w:rsidRDefault="005814EE">
      <w:r>
        <w:br w:type="page"/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25"/>
        <w:gridCol w:w="62"/>
        <w:gridCol w:w="993"/>
      </w:tblGrid>
      <w:tr w:rsidR="009F36E5" w14:paraId="24E4359D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D181BE" w14:textId="36B69755" w:rsidR="009F36E5" w:rsidRPr="00B414FC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lastRenderedPageBreak/>
              <w:br w:type="page"/>
            </w:r>
            <w:r w:rsidR="005814EE">
              <w:rPr>
                <w:rFonts w:ascii="Georgia" w:eastAsia="Georgia" w:hAnsi="Georgia" w:cs="Georgia"/>
              </w:rPr>
              <w:t>21</w:t>
            </w:r>
            <w:r w:rsidRPr="00B414FC">
              <w:rPr>
                <w:rFonts w:ascii="Georgia" w:eastAsia="Georgia" w:hAnsi="Georgia" w:cs="Georgia"/>
              </w:rPr>
              <w:t xml:space="preserve">  </w:t>
            </w:r>
            <w:r w:rsidR="005814EE">
              <w:rPr>
                <w:rFonts w:ascii="Georgia" w:eastAsia="Georgia" w:hAnsi="Georgia" w:cs="Georgia"/>
              </w:rPr>
              <w:t>мая</w:t>
            </w:r>
          </w:p>
          <w:p w14:paraId="0D6B54E1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B414FC">
              <w:rPr>
                <w:rFonts w:ascii="Georgia" w:eastAsia="Georgia" w:hAnsi="Georgia" w:cs="Georgia"/>
              </w:rPr>
              <w:t>вторник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198040" w14:textId="1A077F09" w:rsidR="009F36E5" w:rsidRPr="005814EE" w:rsidRDefault="005814EE" w:rsidP="00B414F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sz w:val="28"/>
                <w:szCs w:val="28"/>
              </w:rPr>
            </w:pPr>
            <w:r w:rsidRPr="005814EE">
              <w:rPr>
                <w:rFonts w:ascii="Georgia" w:eastAsia="Georgia" w:hAnsi="Georgia" w:cs="Georgia"/>
                <w:b/>
                <w:bCs/>
              </w:rPr>
              <w:t>Апостола и евангелиста Иоанна Богослов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A00F9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0000"/>
              </w:rPr>
            </w:pPr>
          </w:p>
        </w:tc>
      </w:tr>
      <w:tr w:rsidR="009F36E5" w14:paraId="0A9713DF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1E983E7" w14:textId="77777777" w:rsidR="009F36E5" w:rsidRDefault="009F36E5" w:rsidP="004364DA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7613C7" w14:textId="2936E4E5" w:rsidR="009F36E5" w:rsidRPr="006F7638" w:rsidRDefault="009F36E5" w:rsidP="00B414F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i/>
              </w:rPr>
              <w:t>Утреня. .Литургия. Лития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E1917D" w14:textId="7D44A580" w:rsidR="009F36E5" w:rsidRDefault="009F36E5" w:rsidP="00B414FC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B414FC"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0290638B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60E212F9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73BBAD" w14:textId="77777777" w:rsidR="005814EE" w:rsidRPr="005814EE" w:rsidRDefault="005814EE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  <w:sz w:val="32"/>
                <w:szCs w:val="32"/>
              </w:rPr>
            </w:pPr>
            <w:r w:rsidRPr="005814EE">
              <w:rPr>
                <w:rFonts w:ascii="Georgia" w:eastAsia="Georgia" w:hAnsi="Georgia" w:cs="Georgia"/>
                <w:i/>
                <w:color w:val="FF0000"/>
                <w:sz w:val="32"/>
                <w:szCs w:val="32"/>
              </w:rPr>
              <w:t>Всенощное бдение</w:t>
            </w:r>
          </w:p>
          <w:p w14:paraId="5BFEC6CD" w14:textId="7D4B278A" w:rsidR="005814EE" w:rsidRPr="005814EE" w:rsidRDefault="005814EE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1D9956" w14:textId="77777777" w:rsidR="009F36E5" w:rsidRPr="005814EE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5814EE">
              <w:rPr>
                <w:rFonts w:ascii="Georgia" w:eastAsia="Georgia" w:hAnsi="Georgia" w:cs="Georgia"/>
                <w:b/>
                <w:color w:val="FF0000"/>
              </w:rPr>
              <w:t>17:00</w:t>
            </w:r>
          </w:p>
        </w:tc>
      </w:tr>
      <w:tr w:rsidR="009F36E5" w14:paraId="6A4FA9F8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47832A" w14:textId="1729B345" w:rsidR="009F36E5" w:rsidRPr="009B135A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DC6273">
              <w:br w:type="page"/>
            </w:r>
            <w:r w:rsidRPr="00DC6273">
              <w:br w:type="page"/>
            </w:r>
            <w:r w:rsidR="009B135A">
              <w:rPr>
                <w:rFonts w:ascii="Georgia" w:eastAsia="Georgia" w:hAnsi="Georgia" w:cs="Georgia"/>
                <w:color w:val="FF0000"/>
              </w:rPr>
              <w:t>22</w:t>
            </w:r>
            <w:r w:rsidRPr="009B135A">
              <w:rPr>
                <w:rFonts w:ascii="Georgia" w:eastAsia="Georgia" w:hAnsi="Georgia" w:cs="Georgia"/>
                <w:color w:val="FF0000"/>
              </w:rPr>
              <w:t xml:space="preserve">  </w:t>
            </w:r>
            <w:r w:rsidR="009B135A">
              <w:rPr>
                <w:rFonts w:ascii="Georgia" w:eastAsia="Georgia" w:hAnsi="Georgia" w:cs="Georgia"/>
                <w:color w:val="FF0000"/>
              </w:rPr>
              <w:t>мая</w:t>
            </w:r>
          </w:p>
          <w:p w14:paraId="6A7FE0E3" w14:textId="77777777" w:rsidR="009F36E5" w:rsidRPr="00DC6273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9B135A">
              <w:rPr>
                <w:rFonts w:ascii="Georgia" w:eastAsia="Georgia" w:hAnsi="Georgia" w:cs="Georgia"/>
                <w:color w:val="FF0000"/>
              </w:rPr>
              <w:t>среда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F9E73B" w14:textId="77777777" w:rsidR="009F36E5" w:rsidRDefault="005814EE" w:rsidP="005C2439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  <w:sz w:val="32"/>
                <w:szCs w:val="32"/>
              </w:rPr>
            </w:pPr>
            <w:r w:rsidRPr="009B135A">
              <w:rPr>
                <w:rFonts w:ascii="Georgia" w:eastAsia="Georgia" w:hAnsi="Georgia" w:cs="Georgia"/>
                <w:b/>
                <w:bCs/>
                <w:color w:val="FF0000"/>
                <w:sz w:val="32"/>
                <w:szCs w:val="32"/>
              </w:rPr>
              <w:t>Перенесение мощей святителя и чудотворца Николая</w:t>
            </w:r>
          </w:p>
          <w:p w14:paraId="46E35455" w14:textId="575F0C6F" w:rsidR="009B135A" w:rsidRPr="009B135A" w:rsidRDefault="009B135A" w:rsidP="005C2439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32"/>
                <w:szCs w:val="32"/>
              </w:rPr>
            </w:pPr>
            <w:r>
              <w:rPr>
                <w:rFonts w:ascii="Georgia" w:eastAsia="Georgia" w:hAnsi="Georgia" w:cs="Georgia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9B135A">
              <w:rPr>
                <w:rFonts w:ascii="Georgia" w:eastAsia="Georgia" w:hAnsi="Georgia" w:cs="Georgia"/>
                <w:b/>
                <w:bCs/>
                <w:i/>
                <w:color w:val="FF0000"/>
                <w:sz w:val="32"/>
                <w:szCs w:val="32"/>
              </w:rPr>
              <w:t>престольный праздник</w:t>
            </w:r>
            <w:r>
              <w:rPr>
                <w:rFonts w:ascii="Georgia" w:eastAsia="Georgia" w:hAnsi="Georgia" w:cs="Georgia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2721FD" w14:textId="77777777" w:rsidR="009F36E5" w:rsidRPr="00DC6273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:rsidRPr="00E12679" w14:paraId="1AFE2B47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D387EBE" w14:textId="77777777" w:rsidR="009F36E5" w:rsidRPr="00DC6273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62E4DD" w14:textId="146E5C8D" w:rsidR="009F36E5" w:rsidRPr="005814EE" w:rsidRDefault="005814EE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5814EE">
              <w:rPr>
                <w:rFonts w:ascii="Georgia" w:eastAsia="Georgia" w:hAnsi="Georgia" w:cs="Georgia"/>
                <w:i/>
                <w:color w:val="FF0000"/>
              </w:rPr>
              <w:t>Часы. Литургия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2C1B6" w14:textId="3CB0B965" w:rsidR="009F36E5" w:rsidRPr="00DC6273" w:rsidRDefault="009F36E5" w:rsidP="005814E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5814EE">
              <w:rPr>
                <w:rFonts w:ascii="Georgia" w:eastAsia="Georgia" w:hAnsi="Georgia" w:cs="Georgia"/>
                <w:color w:val="FF0000"/>
              </w:rPr>
              <w:t>8:00</w:t>
            </w:r>
          </w:p>
        </w:tc>
      </w:tr>
      <w:tr w:rsidR="009F36E5" w14:paraId="69441AA2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3CEF333" w14:textId="77777777" w:rsidR="009F36E5" w:rsidRPr="00DC6273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54AC0A" w14:textId="0C076C7C" w:rsidR="009F36E5" w:rsidRDefault="009F36E5" w:rsidP="00790ED8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4364DA">
              <w:rPr>
                <w:rFonts w:ascii="Georgia" w:eastAsia="Georgia" w:hAnsi="Georgia" w:cs="Georgia"/>
                <w:i/>
              </w:rPr>
              <w:t>Вечерня, Малое повечерие с каноном Богородицы. М</w:t>
            </w:r>
            <w:r>
              <w:rPr>
                <w:rFonts w:ascii="Georgia" w:eastAsia="Georgia" w:hAnsi="Georgia" w:cs="Georgia"/>
                <w:i/>
              </w:rPr>
              <w:t>олитва о Святой Руси. Исповедь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8E489" w14:textId="77777777" w:rsidR="009F36E5" w:rsidRPr="00DC6273" w:rsidRDefault="009F36E5" w:rsidP="006F7638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DC6273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13607A00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BEA1E6" w14:textId="74B4F47F" w:rsidR="009F36E5" w:rsidRPr="003B5066" w:rsidRDefault="009B135A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3</w:t>
            </w:r>
            <w:r w:rsidR="009F36E5" w:rsidRPr="003B5066">
              <w:rPr>
                <w:rFonts w:ascii="Georgia" w:eastAsia="Georgia" w:hAnsi="Georgia" w:cs="Georgia"/>
              </w:rPr>
              <w:t xml:space="preserve">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5055E7B8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3B5066">
              <w:rPr>
                <w:rFonts w:ascii="Georgia" w:eastAsia="Georgia" w:hAnsi="Georgia" w:cs="Georgia"/>
              </w:rPr>
              <w:t>четверг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75EBB" w14:textId="4EFA3735" w:rsidR="009F36E5" w:rsidRPr="00675AC0" w:rsidRDefault="009B135A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bCs/>
              </w:rPr>
              <w:t>Блаженного Симона Юрьевецкого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DA17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000000"/>
              </w:rPr>
            </w:pPr>
          </w:p>
        </w:tc>
      </w:tr>
      <w:tr w:rsidR="009F36E5" w14:paraId="60F536B9" w14:textId="77777777" w:rsidTr="009F36E5">
        <w:trPr>
          <w:trHeight w:val="219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7351D13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96241" w14:textId="67E0AF92" w:rsidR="009F36E5" w:rsidRPr="00675AC0" w:rsidRDefault="009F36E5" w:rsidP="00E12679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треня. .Литургия. Лития.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2B374C" w14:textId="77777777" w:rsidR="009F36E5" w:rsidRPr="002E2DB0" w:rsidRDefault="009F36E5" w:rsidP="003B5066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 w:rsidRPr="00790ED8">
              <w:rPr>
                <w:rFonts w:ascii="Georgia" w:eastAsia="Georgia" w:hAnsi="Georgia" w:cs="Georgia"/>
                <w:color w:val="002060"/>
              </w:rPr>
              <w:t>8:00</w:t>
            </w:r>
          </w:p>
        </w:tc>
      </w:tr>
      <w:tr w:rsidR="009F36E5" w14:paraId="69AA502C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A41486D" w14:textId="3B82767D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8442AE" w14:textId="2D9AE90A" w:rsidR="009F36E5" w:rsidRPr="004D7DB3" w:rsidRDefault="009B135A" w:rsidP="003B5066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115D1D">
              <w:rPr>
                <w:rFonts w:ascii="Georgia" w:eastAsia="Georgia" w:hAnsi="Georgia" w:cs="Georgia"/>
                <w:i/>
              </w:rPr>
              <w:t xml:space="preserve">9 час, Вечерня, Малое </w:t>
            </w:r>
            <w:r>
              <w:rPr>
                <w:rFonts w:ascii="Georgia" w:eastAsia="Georgia" w:hAnsi="Georgia" w:cs="Georgia"/>
                <w:i/>
              </w:rPr>
              <w:t xml:space="preserve">повечерие с каноном Богородицы. </w:t>
            </w:r>
            <w:r w:rsidRPr="00115D1D">
              <w:rPr>
                <w:rFonts w:ascii="Georgia" w:eastAsia="Georgia" w:hAnsi="Georgia" w:cs="Georgia"/>
                <w:i/>
              </w:rPr>
              <w:t>Молитва о Святой Руси. Исповедь</w:t>
            </w:r>
            <w:r>
              <w:rPr>
                <w:rFonts w:ascii="Georgia" w:eastAsia="Georgia" w:hAnsi="Georgia" w:cs="Georgia"/>
                <w:i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EF92E" w14:textId="77777777" w:rsidR="009F36E5" w:rsidRPr="004D7DB3" w:rsidRDefault="009F36E5" w:rsidP="00675AC0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4D7DB3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34FC3BEE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28891" w14:textId="38AAEA23" w:rsidR="009F36E5" w:rsidRPr="00452768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 w:rsidR="009B135A">
              <w:rPr>
                <w:rFonts w:ascii="Georgia" w:eastAsia="Georgia" w:hAnsi="Georgia" w:cs="Georgia"/>
              </w:rPr>
              <w:t>24</w:t>
            </w:r>
            <w:r w:rsidRPr="00452768">
              <w:rPr>
                <w:rFonts w:ascii="Georgia" w:eastAsia="Georgia" w:hAnsi="Georgia" w:cs="Georgia"/>
              </w:rPr>
              <w:t xml:space="preserve">  </w:t>
            </w:r>
            <w:r w:rsidR="009B135A">
              <w:rPr>
                <w:rFonts w:ascii="Georgia" w:eastAsia="Georgia" w:hAnsi="Georgia" w:cs="Georgia"/>
              </w:rPr>
              <w:t>мая</w:t>
            </w:r>
          </w:p>
          <w:p w14:paraId="38CE01B0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452768">
              <w:rPr>
                <w:rFonts w:ascii="Georgia" w:eastAsia="Georgia" w:hAnsi="Georgia" w:cs="Georgia"/>
              </w:rPr>
              <w:t>пятница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37CB3" w14:textId="6365BF2D" w:rsidR="009F36E5" w:rsidRPr="009B135A" w:rsidRDefault="009B135A" w:rsidP="00675AC0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bCs/>
                <w:color w:val="FF0000"/>
              </w:rPr>
            </w:pPr>
            <w:r w:rsidRPr="009B135A">
              <w:rPr>
                <w:rFonts w:ascii="Georgia" w:eastAsia="Georgia" w:hAnsi="Georgia" w:cs="Georgia"/>
                <w:b/>
                <w:bCs/>
                <w:color w:val="FF0000"/>
              </w:rPr>
              <w:t>Равноапостольных Кирилла и Мефодия, учителей Словенских</w:t>
            </w:r>
          </w:p>
          <w:p w14:paraId="13D7E82C" w14:textId="6BCA95CE" w:rsidR="009F36E5" w:rsidRPr="004D7DB3" w:rsidRDefault="009F36E5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треня</w:t>
            </w:r>
            <w:r w:rsidR="009B135A">
              <w:rPr>
                <w:rFonts w:ascii="Georgia" w:eastAsia="Georgia" w:hAnsi="Georgia" w:cs="Georgia"/>
                <w:i/>
              </w:rPr>
              <w:t>. Литургия. Лития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EF984" w14:textId="77777777" w:rsidR="009F36E5" w:rsidRDefault="009F36E5" w:rsidP="009B135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  <w:p w14:paraId="55E1F639" w14:textId="77777777" w:rsidR="009B135A" w:rsidRDefault="009B135A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2247BBCC" w14:textId="283747CF" w:rsidR="009F36E5" w:rsidRPr="004D7DB3" w:rsidRDefault="009B135A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8:00</w:t>
            </w:r>
          </w:p>
        </w:tc>
      </w:tr>
      <w:tr w:rsidR="009F36E5" w14:paraId="52B60952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B93E37D" w14:textId="722D3108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8B1DF0" w14:textId="2C3CD738" w:rsidR="009F36E5" w:rsidRPr="004D7DB3" w:rsidRDefault="009F36E5" w:rsidP="00675AC0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4364DA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</w:t>
            </w:r>
            <w:r>
              <w:rPr>
                <w:rFonts w:ascii="Georgia" w:eastAsia="Georgia" w:hAnsi="Georgia" w:cs="Georgia"/>
                <w:i/>
              </w:rPr>
              <w:t>олитва о Святой Руси. Исповед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082668" w14:textId="77777777" w:rsidR="009F36E5" w:rsidRPr="004D7DB3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4D7DB3">
              <w:rPr>
                <w:rFonts w:ascii="Georgia" w:eastAsia="Georgia" w:hAnsi="Georgia" w:cs="Georgia"/>
              </w:rPr>
              <w:t>17:00</w:t>
            </w:r>
          </w:p>
        </w:tc>
      </w:tr>
      <w:tr w:rsidR="009F36E5" w14:paraId="1F935883" w14:textId="77777777" w:rsidTr="009F36E5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9068B4" w14:textId="7A0B5050" w:rsidR="009F36E5" w:rsidRDefault="009B135A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25</w:t>
            </w:r>
            <w:r w:rsidR="009F36E5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3B0D9A08" w14:textId="79DF592A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DAFA2D" w14:textId="3FD8CE25" w:rsidR="009F36E5" w:rsidRPr="00675AC0" w:rsidRDefault="009B135A" w:rsidP="0069422B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bCs/>
              </w:rPr>
              <w:t>Священномученика Патриарха Ермогена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C5EF2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9F36E5" w14:paraId="44800F4B" w14:textId="77777777" w:rsidTr="009F36E5">
        <w:trPr>
          <w:trHeight w:val="144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vAlign w:val="center"/>
            <w:hideMark/>
          </w:tcPr>
          <w:p w14:paraId="72B750F6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A9D01F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  <w:i/>
              </w:rPr>
              <w:t>Утреня. .Литургия. Панихида.</w:t>
            </w:r>
          </w:p>
        </w:tc>
        <w:tc>
          <w:tcPr>
            <w:tcW w:w="993" w:type="dxa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21EAF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9F36E5" w14:paraId="15B49417" w14:textId="77777777" w:rsidTr="009F36E5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  <w:vAlign w:val="center"/>
            <w:hideMark/>
          </w:tcPr>
          <w:p w14:paraId="7FD7837D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F25CBB" w14:textId="412352F8" w:rsidR="009F36E5" w:rsidRDefault="009F36E5" w:rsidP="004364D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6337CFEB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4BED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2ADDAFF8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9F36E5" w14:paraId="42FDB8CC" w14:textId="77777777" w:rsidTr="009F36E5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27C4FD" w14:textId="77777777" w:rsidR="009F36E5" w:rsidRDefault="009F36E5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</w:p>
          <w:p w14:paraId="4BA1E569" w14:textId="7FA0438D" w:rsidR="009F36E5" w:rsidRDefault="009B135A" w:rsidP="001567E2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26</w:t>
            </w:r>
            <w:r w:rsidR="009F36E5">
              <w:rPr>
                <w:rFonts w:ascii="Georgia" w:eastAsia="Georgia" w:hAnsi="Georgia" w:cs="Georgia"/>
                <w:color w:val="FF0000"/>
              </w:rPr>
              <w:t xml:space="preserve">  </w:t>
            </w:r>
            <w:r>
              <w:rPr>
                <w:rFonts w:ascii="Georgia" w:eastAsia="Georgia" w:hAnsi="Georgia" w:cs="Georgia"/>
                <w:color w:val="FF0000"/>
              </w:rPr>
              <w:t xml:space="preserve">мая </w:t>
            </w:r>
            <w:r w:rsidR="009F36E5">
              <w:rPr>
                <w:rFonts w:ascii="Georgia" w:eastAsia="Georgia" w:hAnsi="Georgia" w:cs="Georgia"/>
                <w:color w:val="FF0000"/>
              </w:rPr>
              <w:t>воскресенье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EAC9AF" w14:textId="7187F4BC" w:rsidR="009F36E5" w:rsidRPr="001567E2" w:rsidRDefault="009B135A" w:rsidP="009B135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i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Неделя 4-я по Пасхе, о расслабленном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7FE8F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9F36E5" w14:paraId="1CA91C8A" w14:textId="77777777" w:rsidTr="009F36E5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1AA745E6" w14:textId="77777777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D23D0C" w14:textId="77777777" w:rsidR="009B135A" w:rsidRDefault="009B135A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 Ранняя литургия</w:t>
            </w:r>
          </w:p>
          <w:p w14:paraId="64C70ED2" w14:textId="5590F1AF" w:rsidR="009F36E5" w:rsidRPr="009B135A" w:rsidRDefault="009B135A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Молебен. Поздняя литургия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D77839" w14:textId="77777777" w:rsidR="009F36E5" w:rsidRDefault="009F36E5" w:rsidP="009B135A">
            <w:pPr>
              <w:spacing w:after="0" w:line="240" w:lineRule="auto"/>
              <w:rPr>
                <w:rFonts w:ascii="Georgia" w:eastAsia="Georgia" w:hAnsi="Georgia" w:cs="Georgia"/>
                <w:b/>
                <w:color w:val="FF0000"/>
              </w:rPr>
            </w:pPr>
          </w:p>
          <w:p w14:paraId="1B6F6CAE" w14:textId="77777777" w:rsidR="009F36E5" w:rsidRPr="00DC6273" w:rsidRDefault="009F36E5" w:rsidP="0080209C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 w:rsidRPr="00DC6273">
              <w:rPr>
                <w:rFonts w:ascii="Georgia" w:eastAsia="Georgia" w:hAnsi="Georgia" w:cs="Georgia"/>
                <w:b/>
                <w:color w:val="FF0000"/>
              </w:rPr>
              <w:t>8:30</w:t>
            </w:r>
          </w:p>
        </w:tc>
      </w:tr>
      <w:tr w:rsidR="009F36E5" w14:paraId="23268EB1" w14:textId="77777777" w:rsidTr="009F36E5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1EB89EFF" w14:textId="6F7C047F" w:rsidR="009F36E5" w:rsidRDefault="009F36E5" w:rsidP="00EA05FE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B84D57" w14:textId="284CF111" w:rsidR="009F36E5" w:rsidRDefault="009B135A" w:rsidP="00EA05FE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4364DA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</w:t>
            </w:r>
            <w:r>
              <w:rPr>
                <w:rFonts w:ascii="Georgia" w:eastAsia="Georgia" w:hAnsi="Georgia" w:cs="Georgia"/>
                <w:i/>
              </w:rPr>
              <w:t>олитва о Святой Руси. Исповедь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7BDEFE" w14:textId="67EAB7B8" w:rsidR="009F36E5" w:rsidRDefault="009B135A" w:rsidP="009B135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</w:rPr>
              <w:t>15:30</w:t>
            </w:r>
          </w:p>
        </w:tc>
      </w:tr>
      <w:tr w:rsidR="005E1153" w:rsidRPr="00A76DFF" w14:paraId="660D8A53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B44204" w14:textId="2AF0BEBB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br w:type="page"/>
            </w:r>
            <w:r>
              <w:rPr>
                <w:rFonts w:ascii="Georgia" w:eastAsia="Georgia" w:hAnsi="Georgia" w:cs="Georgia"/>
              </w:rPr>
              <w:t>27 мая</w:t>
            </w:r>
          </w:p>
          <w:p w14:paraId="715596E0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понедельник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A004A" w14:textId="32039D51" w:rsidR="005E1153" w:rsidRPr="00D96106" w:rsidRDefault="005E1153" w:rsidP="00FD161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>
              <w:rPr>
                <w:rFonts w:ascii="Georgia" w:eastAsia="Georgia" w:hAnsi="Georgia" w:cs="Georgia"/>
              </w:rPr>
              <w:t>Свт. Никиты Новгородского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dotted" w:sz="4" w:space="0" w:color="FFFFFF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A0CE4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5E1153" w:rsidRPr="00A76DFF" w14:paraId="2EA518AB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08089F7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398D37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 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dotted" w:sz="4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EB5192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5E1153" w:rsidRPr="00A76DFF" w14:paraId="6B4A9C7B" w14:textId="77777777" w:rsidTr="00FD161A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EB02EAB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FB01BB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E31D6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5E1153" w:rsidRPr="00A76DFF" w14:paraId="38BC7C3F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620E4D" w14:textId="2BC11B9F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 w:rsidR="00206A40">
              <w:rPr>
                <w:rFonts w:ascii="Georgia" w:eastAsia="Georgia" w:hAnsi="Georgia" w:cs="Georgia"/>
              </w:rPr>
              <w:t>28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54CB5DF0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вторник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63E1DC" w14:textId="11DC94A2" w:rsidR="005E1153" w:rsidRPr="00D96106" w:rsidRDefault="00206A40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</w:rPr>
              <w:t>Преподобного Пахомия Великого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C913C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5E1153" w:rsidRPr="00A76DFF" w14:paraId="131BF373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1F7415F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93B419" w14:textId="6CDCE60E" w:rsidR="005E1153" w:rsidRPr="00A76DFF" w:rsidRDefault="005E1153" w:rsidP="00206A40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.Литургия.</w:t>
            </w:r>
            <w:r>
              <w:rPr>
                <w:rFonts w:ascii="Georgia" w:eastAsia="Georgia" w:hAnsi="Georgia" w:cs="Georgia"/>
                <w:i/>
              </w:rPr>
              <w:t xml:space="preserve"> </w:t>
            </w:r>
            <w:r w:rsidR="00206A40">
              <w:rPr>
                <w:rFonts w:ascii="Georgia" w:eastAsia="Georgia" w:hAnsi="Georgia" w:cs="Georgia"/>
                <w:i/>
              </w:rPr>
              <w:t>Лития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711413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5E1153" w:rsidRPr="00A76DFF" w14:paraId="19036B06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32572E63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9B5ADD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F9B464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  <w:p w14:paraId="5D8A2D94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</w:tr>
    </w:tbl>
    <w:p w14:paraId="41C79ACA" w14:textId="77777777" w:rsidR="00206A40" w:rsidRDefault="00206A40">
      <w:r>
        <w:br w:type="page"/>
      </w:r>
    </w:p>
    <w:tbl>
      <w:tblPr>
        <w:tblW w:w="100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70"/>
        <w:gridCol w:w="7025"/>
        <w:gridCol w:w="62"/>
        <w:gridCol w:w="993"/>
      </w:tblGrid>
      <w:tr w:rsidR="005E1153" w:rsidRPr="00A76DFF" w14:paraId="54516C5E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2D7A01" w14:textId="663B0CBC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lastRenderedPageBreak/>
              <w:br w:type="page"/>
            </w:r>
            <w:r w:rsidRPr="00A76DFF">
              <w:br w:type="page"/>
            </w:r>
            <w:r w:rsidR="00206A40">
              <w:rPr>
                <w:rFonts w:ascii="Georgia" w:eastAsia="Georgia" w:hAnsi="Georgia" w:cs="Georgia"/>
              </w:rPr>
              <w:t>29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72AE545F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сред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E7C2D0" w14:textId="5471B682" w:rsidR="005E1153" w:rsidRPr="00206A40" w:rsidRDefault="00206A40" w:rsidP="00FD161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  <w:sz w:val="28"/>
                <w:szCs w:val="28"/>
              </w:rPr>
            </w:pPr>
            <w:r w:rsidRPr="00206A40">
              <w:rPr>
                <w:rFonts w:ascii="Georgia" w:eastAsia="Georgia" w:hAnsi="Georgia" w:cs="Georgia"/>
                <w:b/>
                <w:color w:val="FF0000"/>
              </w:rPr>
              <w:t>Преполовение Пятидесятницы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97A9B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5E1153" w:rsidRPr="00A76DFF" w14:paraId="44C7D159" w14:textId="77777777" w:rsidTr="00FD161A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52B726BE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5623A2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A1EB2D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5E1153" w:rsidRPr="00A76DFF" w14:paraId="26C0938B" w14:textId="77777777" w:rsidTr="00FD161A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0B71F6B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3D2EC7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85924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5E1153" w:rsidRPr="00A76DFF" w14:paraId="75002B07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E910B1" w14:textId="0E20A42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 w:rsidR="00206A40">
              <w:rPr>
                <w:rFonts w:ascii="Georgia" w:eastAsia="Georgia" w:hAnsi="Georgia" w:cs="Georgia"/>
              </w:rPr>
              <w:t>30</w:t>
            </w:r>
            <w:r>
              <w:rPr>
                <w:rFonts w:ascii="Georgia" w:eastAsia="Georgia" w:hAnsi="Georgia" w:cs="Georgia"/>
              </w:rPr>
              <w:t xml:space="preserve"> мая</w:t>
            </w:r>
          </w:p>
          <w:p w14:paraId="3C321DEF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четверг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B3262D" w14:textId="5782B5D8" w:rsidR="005E1153" w:rsidRPr="009F36E5" w:rsidRDefault="00206A40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  <w:bCs/>
              </w:rPr>
              <w:t>Преподобной Евфросинии Московской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C69B6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</w:p>
        </w:tc>
      </w:tr>
      <w:tr w:rsidR="005E1153" w:rsidRPr="00A76DFF" w14:paraId="5D08180B" w14:textId="77777777" w:rsidTr="00FD161A">
        <w:trPr>
          <w:trHeight w:val="219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27FA96D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nil"/>
              <w:left w:val="dotted" w:sz="4" w:space="0" w:color="000000"/>
              <w:bottom w:val="single" w:sz="4" w:space="0" w:color="auto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937412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Утреня. .Литургия.</w:t>
            </w:r>
            <w:r>
              <w:rPr>
                <w:rFonts w:ascii="Georgia" w:eastAsia="Georgia" w:hAnsi="Georgia" w:cs="Georgia"/>
                <w:i/>
              </w:rPr>
              <w:t xml:space="preserve"> Лития</w:t>
            </w:r>
          </w:p>
        </w:tc>
        <w:tc>
          <w:tcPr>
            <w:tcW w:w="1055" w:type="dxa"/>
            <w:gridSpan w:val="2"/>
            <w:tcBorders>
              <w:top w:val="nil"/>
              <w:left w:val="dotted" w:sz="4" w:space="0" w:color="000000"/>
              <w:bottom w:val="single" w:sz="4" w:space="0" w:color="auto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D8963B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5E1153" w:rsidRPr="00A76DFF" w14:paraId="74034474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1A8F4A32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1E1EBC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DB91C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5E1153" w:rsidRPr="00A76DFF" w14:paraId="72D2503F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661BD0" w14:textId="51D47EC5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br w:type="page"/>
            </w:r>
            <w:r w:rsidR="00206A40">
              <w:rPr>
                <w:rFonts w:ascii="Georgia" w:eastAsia="Georgia" w:hAnsi="Georgia" w:cs="Georgia"/>
              </w:rPr>
              <w:t>31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>
              <w:rPr>
                <w:rFonts w:ascii="Georgia" w:eastAsia="Georgia" w:hAnsi="Georgia" w:cs="Georgia"/>
              </w:rPr>
              <w:t>мая</w:t>
            </w:r>
          </w:p>
          <w:p w14:paraId="3445D633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пятниц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741FC" w14:textId="251A80A6" w:rsidR="005E1153" w:rsidRPr="009F36E5" w:rsidRDefault="00223B5B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</w:rPr>
            </w:pPr>
            <w:r>
              <w:rPr>
                <w:rFonts w:ascii="Georgia" w:eastAsia="Georgia" w:hAnsi="Georgia" w:cs="Georgia"/>
                <w:bCs/>
              </w:rPr>
              <w:t>Мученика Феодота Анкирского</w:t>
            </w:r>
          </w:p>
          <w:p w14:paraId="40EB4A1F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i/>
              </w:rPr>
            </w:pPr>
          </w:p>
          <w:p w14:paraId="1D875E8E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Cs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 xml:space="preserve">Утреня. .Литургия. </w:t>
            </w:r>
            <w:r>
              <w:rPr>
                <w:rFonts w:ascii="Georgia" w:eastAsia="Georgia" w:hAnsi="Georgia" w:cs="Georgia"/>
                <w:i/>
              </w:rPr>
              <w:t>Лития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33883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46DBEC01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  <w:p w14:paraId="7DF9CA49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8:00</w:t>
            </w:r>
          </w:p>
        </w:tc>
      </w:tr>
      <w:tr w:rsidR="005E1153" w:rsidRPr="00A76DFF" w14:paraId="23158DDB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095D794D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032E8D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. Молитва о Святой Руси. Исповедь.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1DBE2D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17:00</w:t>
            </w:r>
          </w:p>
        </w:tc>
      </w:tr>
      <w:tr w:rsidR="005E1153" w:rsidRPr="00A76DFF" w14:paraId="4615ADD7" w14:textId="77777777" w:rsidTr="00FD161A">
        <w:trPr>
          <w:trHeight w:val="20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EFC54E" w14:textId="3CB08883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>
              <w:rPr>
                <w:rFonts w:ascii="Georgia" w:eastAsia="Georgia" w:hAnsi="Georgia" w:cs="Georgia"/>
              </w:rPr>
              <w:t>1</w:t>
            </w:r>
            <w:r w:rsidRPr="00A76DFF">
              <w:rPr>
                <w:rFonts w:ascii="Georgia" w:eastAsia="Georgia" w:hAnsi="Georgia" w:cs="Georgia"/>
              </w:rPr>
              <w:t xml:space="preserve">  </w:t>
            </w:r>
            <w:r w:rsidR="00223B5B">
              <w:rPr>
                <w:rFonts w:ascii="Georgia" w:eastAsia="Georgia" w:hAnsi="Georgia" w:cs="Georgia"/>
              </w:rPr>
              <w:t>июн</w:t>
            </w:r>
            <w:r>
              <w:rPr>
                <w:rFonts w:ascii="Georgia" w:eastAsia="Georgia" w:hAnsi="Georgia" w:cs="Georgia"/>
              </w:rPr>
              <w:t>я</w:t>
            </w:r>
          </w:p>
          <w:p w14:paraId="65710465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  <w:r w:rsidRPr="00A76DFF">
              <w:rPr>
                <w:rFonts w:ascii="Georgia" w:eastAsia="Georgia" w:hAnsi="Georgia" w:cs="Georgia"/>
              </w:rPr>
              <w:t>суббота</w:t>
            </w:r>
          </w:p>
        </w:tc>
        <w:tc>
          <w:tcPr>
            <w:tcW w:w="7025" w:type="dxa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28656" w14:textId="65BB2D4C" w:rsidR="005E1153" w:rsidRPr="005814EE" w:rsidRDefault="00223B5B" w:rsidP="00FD161A">
            <w:pPr>
              <w:widowControl w:val="0"/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>
              <w:rPr>
                <w:rFonts w:ascii="Georgia" w:eastAsia="Georgia" w:hAnsi="Georgia" w:cs="Georgia"/>
                <w:b/>
                <w:bCs/>
              </w:rPr>
              <w:t>Собор новомучеников в Бутове пострадавших</w:t>
            </w:r>
          </w:p>
        </w:tc>
        <w:tc>
          <w:tcPr>
            <w:tcW w:w="1055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85D72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</w:rPr>
            </w:pPr>
          </w:p>
        </w:tc>
      </w:tr>
      <w:tr w:rsidR="005E1153" w:rsidRPr="00A76DFF" w14:paraId="3C7CF279" w14:textId="77777777" w:rsidTr="00FD161A">
        <w:trPr>
          <w:trHeight w:val="162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48BAD943" w14:textId="77777777" w:rsidR="005E1153" w:rsidRPr="00A76DFF" w:rsidRDefault="005E1153" w:rsidP="00FD161A">
            <w:pPr>
              <w:spacing w:after="0" w:line="240" w:lineRule="auto"/>
              <w:rPr>
                <w:rFonts w:ascii="Georgia" w:eastAsia="Georgia" w:hAnsi="Georgia" w:cs="Georgia"/>
              </w:rPr>
            </w:pPr>
          </w:p>
        </w:tc>
        <w:tc>
          <w:tcPr>
            <w:tcW w:w="7025" w:type="dxa"/>
            <w:tcBorders>
              <w:top w:val="single" w:sz="4" w:space="0" w:color="FFFFFF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DB61B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A76DFF">
              <w:rPr>
                <w:rFonts w:ascii="Georgia" w:eastAsia="Georgia" w:hAnsi="Georgia" w:cs="Georgia"/>
                <w:i/>
              </w:rPr>
              <w:t xml:space="preserve">Утреня. .Литургия. </w:t>
            </w:r>
            <w:r>
              <w:rPr>
                <w:rFonts w:ascii="Georgia" w:eastAsia="Georgia" w:hAnsi="Georgia" w:cs="Georgia"/>
                <w:i/>
              </w:rPr>
              <w:t>Панихида</w:t>
            </w:r>
          </w:p>
        </w:tc>
        <w:tc>
          <w:tcPr>
            <w:tcW w:w="1055" w:type="dxa"/>
            <w:gridSpan w:val="2"/>
            <w:tcBorders>
              <w:top w:val="single" w:sz="8" w:space="0" w:color="FFFFFF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B010AF" w14:textId="77777777" w:rsidR="005E1153" w:rsidRPr="00A76DFF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5814EE">
              <w:rPr>
                <w:rFonts w:ascii="Georgia" w:eastAsia="Georgia" w:hAnsi="Georgia" w:cs="Georgia"/>
                <w:b/>
              </w:rPr>
              <w:t>8:30</w:t>
            </w:r>
          </w:p>
        </w:tc>
      </w:tr>
      <w:tr w:rsidR="005E1153" w14:paraId="4E283CA4" w14:textId="77777777" w:rsidTr="00FD161A">
        <w:trPr>
          <w:trHeight w:val="1038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206EF130" w14:textId="77777777" w:rsidR="005E1153" w:rsidRDefault="005E1153" w:rsidP="00FD161A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25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27811F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Всенощное бдение</w:t>
            </w:r>
          </w:p>
          <w:p w14:paraId="1591756E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0070C0"/>
              </w:rPr>
            </w:pPr>
            <w:r>
              <w:rPr>
                <w:rFonts w:ascii="Georgia" w:eastAsia="Georgia" w:hAnsi="Georgia" w:cs="Georgia"/>
                <w:i/>
                <w:color w:val="0070C0"/>
              </w:rPr>
              <w:t>Исповедь - 15:30</w:t>
            </w:r>
          </w:p>
        </w:tc>
        <w:tc>
          <w:tcPr>
            <w:tcW w:w="1055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B769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>15:30</w:t>
            </w:r>
          </w:p>
          <w:p w14:paraId="6852DE54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0070C0"/>
              </w:rPr>
            </w:pPr>
          </w:p>
        </w:tc>
      </w:tr>
      <w:tr w:rsidR="005E1153" w14:paraId="4BFB118C" w14:textId="77777777" w:rsidTr="00FD161A">
        <w:trPr>
          <w:trHeight w:val="239"/>
          <w:jc w:val="center"/>
        </w:trPr>
        <w:tc>
          <w:tcPr>
            <w:tcW w:w="197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AB50A4" w14:textId="7591A592" w:rsidR="005E1153" w:rsidRDefault="00223B5B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2</w:t>
            </w:r>
            <w:r w:rsidR="005E1153">
              <w:rPr>
                <w:rFonts w:ascii="Georgia" w:eastAsia="Georgia" w:hAnsi="Georgia" w:cs="Georgia"/>
                <w:color w:val="FF0000"/>
              </w:rPr>
              <w:t xml:space="preserve"> </w:t>
            </w:r>
            <w:r>
              <w:rPr>
                <w:rFonts w:ascii="Georgia" w:eastAsia="Georgia" w:hAnsi="Georgia" w:cs="Georgia"/>
                <w:color w:val="FF0000"/>
              </w:rPr>
              <w:t xml:space="preserve">июня </w:t>
            </w:r>
            <w:r w:rsidR="005E1153">
              <w:rPr>
                <w:rFonts w:ascii="Georgia" w:eastAsia="Georgia" w:hAnsi="Georgia" w:cs="Georgia"/>
                <w:color w:val="FF0000"/>
              </w:rPr>
              <w:t>воскресенье</w:t>
            </w:r>
          </w:p>
        </w:tc>
        <w:tc>
          <w:tcPr>
            <w:tcW w:w="7087" w:type="dxa"/>
            <w:gridSpan w:val="2"/>
            <w:tcBorders>
              <w:top w:val="single" w:sz="12" w:space="0" w:color="000000"/>
              <w:left w:val="dotted" w:sz="4" w:space="0" w:color="000000"/>
              <w:bottom w:val="nil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41A773" w14:textId="5D245620" w:rsidR="005E1153" w:rsidRDefault="005E1153" w:rsidP="00223B5B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  <w:color w:val="FF0000"/>
              </w:rPr>
            </w:pPr>
            <w:r>
              <w:rPr>
                <w:rFonts w:ascii="Georgia" w:eastAsia="Georgia" w:hAnsi="Georgia" w:cs="Georgia"/>
                <w:b/>
                <w:color w:val="FF0000"/>
              </w:rPr>
              <w:t xml:space="preserve">Неделя </w:t>
            </w:r>
            <w:r w:rsidR="00223B5B">
              <w:rPr>
                <w:rFonts w:ascii="Georgia" w:eastAsia="Georgia" w:hAnsi="Georgia" w:cs="Georgia"/>
                <w:b/>
                <w:color w:val="FF0000"/>
              </w:rPr>
              <w:t>5</w:t>
            </w:r>
            <w:r>
              <w:rPr>
                <w:rFonts w:ascii="Georgia" w:eastAsia="Georgia" w:hAnsi="Georgia" w:cs="Georgia"/>
                <w:b/>
                <w:color w:val="FF0000"/>
              </w:rPr>
              <w:t>-я по Пасхе</w:t>
            </w:r>
            <w:r w:rsidR="00223B5B">
              <w:rPr>
                <w:rFonts w:ascii="Georgia" w:eastAsia="Georgia" w:hAnsi="Georgia" w:cs="Georgia"/>
                <w:b/>
                <w:color w:val="FF0000"/>
              </w:rPr>
              <w:t>, о самаряныне</w:t>
            </w:r>
          </w:p>
        </w:tc>
        <w:tc>
          <w:tcPr>
            <w:tcW w:w="993" w:type="dxa"/>
            <w:tcBorders>
              <w:top w:val="single" w:sz="12" w:space="0" w:color="000000"/>
              <w:left w:val="dotted" w:sz="4" w:space="0" w:color="000000"/>
              <w:bottom w:val="nil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1DAFD" w14:textId="77777777" w:rsidR="005E1153" w:rsidRDefault="005E1153" w:rsidP="00FD161A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</w:tr>
      <w:tr w:rsidR="005E1153" w14:paraId="2238A785" w14:textId="77777777" w:rsidTr="00FD161A">
        <w:trPr>
          <w:trHeight w:val="2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9DD0897" w14:textId="77777777" w:rsidR="005E1153" w:rsidRDefault="005E1153" w:rsidP="00FD161A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771783" w14:textId="53536C8A" w:rsidR="005E1153" w:rsidRDefault="005E1153" w:rsidP="00B60D51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  <w:color w:val="FF0000"/>
              </w:rPr>
            </w:pPr>
            <w:r>
              <w:rPr>
                <w:rFonts w:ascii="Georgia" w:eastAsia="Georgia" w:hAnsi="Georgia" w:cs="Georgia"/>
                <w:i/>
                <w:color w:val="FF0000"/>
              </w:rPr>
              <w:t>Часы.</w:t>
            </w:r>
            <w:r w:rsidR="00B60D51">
              <w:rPr>
                <w:rFonts w:ascii="Georgia" w:eastAsia="Georgia" w:hAnsi="Georgia" w:cs="Georgia"/>
                <w:i/>
                <w:color w:val="FF0000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FF0000"/>
              </w:rPr>
              <w:t>Молебен. Поздняя литургия</w:t>
            </w:r>
          </w:p>
        </w:tc>
        <w:tc>
          <w:tcPr>
            <w:tcW w:w="9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ABF091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color w:val="FF0000"/>
              </w:rPr>
            </w:pPr>
            <w:r>
              <w:rPr>
                <w:rFonts w:ascii="Georgia" w:eastAsia="Georgia" w:hAnsi="Georgia" w:cs="Georgia"/>
                <w:color w:val="FF0000"/>
              </w:rPr>
              <w:t>8:30</w:t>
            </w:r>
          </w:p>
        </w:tc>
      </w:tr>
      <w:tr w:rsidR="005E1153" w14:paraId="3BE88232" w14:textId="77777777" w:rsidTr="00FD161A">
        <w:trPr>
          <w:trHeight w:val="270"/>
          <w:jc w:val="center"/>
        </w:trPr>
        <w:tc>
          <w:tcPr>
            <w:tcW w:w="197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14:paraId="727F5FAC" w14:textId="77777777" w:rsidR="005E1153" w:rsidRDefault="005E1153" w:rsidP="00FD161A">
            <w:pPr>
              <w:spacing w:after="0" w:line="240" w:lineRule="auto"/>
              <w:rPr>
                <w:rFonts w:ascii="Georgia" w:eastAsia="Georgia" w:hAnsi="Georgia" w:cs="Georgia"/>
                <w:color w:val="FF0000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8638D5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i/>
              </w:rPr>
            </w:pPr>
            <w:r w:rsidRPr="00115D1D">
              <w:rPr>
                <w:rFonts w:ascii="Georgia" w:eastAsia="Georgia" w:hAnsi="Georgia" w:cs="Georgia"/>
                <w:i/>
              </w:rPr>
              <w:t>9 час, Вечерня, Малое повечерие с каноном Богородицы, Малое освящение воды. Молитва о Святой Руси. Исповедь</w:t>
            </w:r>
            <w:r>
              <w:rPr>
                <w:rFonts w:ascii="Georgia" w:eastAsia="Georgia" w:hAnsi="Georgia" w:cs="Georgia"/>
                <w:i/>
              </w:rPr>
              <w:t>.</w:t>
            </w: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3EF3DC" w14:textId="77777777" w:rsidR="005E1153" w:rsidRPr="00984522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  <w:r w:rsidRPr="00984522">
              <w:rPr>
                <w:rFonts w:ascii="Georgia" w:eastAsia="Georgia" w:hAnsi="Georgia" w:cs="Georgia"/>
                <w:b/>
              </w:rPr>
              <w:t>15:30</w:t>
            </w:r>
          </w:p>
          <w:p w14:paraId="151E0668" w14:textId="77777777" w:rsidR="005E1153" w:rsidRDefault="005E1153" w:rsidP="00FD161A">
            <w:pPr>
              <w:spacing w:after="0" w:line="240" w:lineRule="auto"/>
              <w:jc w:val="center"/>
              <w:rPr>
                <w:rFonts w:ascii="Georgia" w:eastAsia="Georgia" w:hAnsi="Georgia" w:cs="Georgia"/>
                <w:b/>
              </w:rPr>
            </w:pPr>
          </w:p>
        </w:tc>
      </w:tr>
    </w:tbl>
    <w:p w14:paraId="06099AE7" w14:textId="77777777" w:rsidR="00A23F1F" w:rsidRPr="00A23F1F" w:rsidRDefault="00A23F1F" w:rsidP="00527CC0"/>
    <w:sectPr w:rsidR="00A23F1F" w:rsidRPr="00A23F1F" w:rsidSect="00A23F1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C091" w14:textId="77777777" w:rsidR="00853524" w:rsidRDefault="00853524" w:rsidP="001F0997">
      <w:pPr>
        <w:spacing w:after="0" w:line="240" w:lineRule="auto"/>
      </w:pPr>
      <w:r>
        <w:separator/>
      </w:r>
    </w:p>
  </w:endnote>
  <w:endnote w:type="continuationSeparator" w:id="0">
    <w:p w14:paraId="56FF3657" w14:textId="77777777" w:rsidR="00853524" w:rsidRDefault="00853524" w:rsidP="001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4A8B" w14:textId="77777777" w:rsidR="00853524" w:rsidRDefault="00853524" w:rsidP="001F0997">
      <w:pPr>
        <w:spacing w:after="0" w:line="240" w:lineRule="auto"/>
      </w:pPr>
      <w:r>
        <w:separator/>
      </w:r>
    </w:p>
  </w:footnote>
  <w:footnote w:type="continuationSeparator" w:id="0">
    <w:p w14:paraId="4C7B2E69" w14:textId="77777777" w:rsidR="00853524" w:rsidRDefault="00853524" w:rsidP="001F0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9D3"/>
    <w:rsid w:val="0006269F"/>
    <w:rsid w:val="000A4E5C"/>
    <w:rsid w:val="000B6C68"/>
    <w:rsid w:val="000D776C"/>
    <w:rsid w:val="00115D1D"/>
    <w:rsid w:val="0013076A"/>
    <w:rsid w:val="001567E2"/>
    <w:rsid w:val="00182C57"/>
    <w:rsid w:val="001A11AD"/>
    <w:rsid w:val="001B23D4"/>
    <w:rsid w:val="001E02D3"/>
    <w:rsid w:val="001E0508"/>
    <w:rsid w:val="001F0997"/>
    <w:rsid w:val="001F576B"/>
    <w:rsid w:val="00204014"/>
    <w:rsid w:val="002044CC"/>
    <w:rsid w:val="00206A40"/>
    <w:rsid w:val="00223B5B"/>
    <w:rsid w:val="002452FA"/>
    <w:rsid w:val="002514FA"/>
    <w:rsid w:val="00254B05"/>
    <w:rsid w:val="00266A84"/>
    <w:rsid w:val="002C11BA"/>
    <w:rsid w:val="002E2DB0"/>
    <w:rsid w:val="003320E3"/>
    <w:rsid w:val="00337BC1"/>
    <w:rsid w:val="003477AD"/>
    <w:rsid w:val="003928DD"/>
    <w:rsid w:val="003B44A6"/>
    <w:rsid w:val="003B5066"/>
    <w:rsid w:val="00435E76"/>
    <w:rsid w:val="004364DA"/>
    <w:rsid w:val="00452768"/>
    <w:rsid w:val="004D7DB3"/>
    <w:rsid w:val="00525B26"/>
    <w:rsid w:val="00527CC0"/>
    <w:rsid w:val="0057288D"/>
    <w:rsid w:val="005814EE"/>
    <w:rsid w:val="005C2439"/>
    <w:rsid w:val="005D7DB5"/>
    <w:rsid w:val="005E1153"/>
    <w:rsid w:val="006075EB"/>
    <w:rsid w:val="00610EEF"/>
    <w:rsid w:val="006371C2"/>
    <w:rsid w:val="00645FA4"/>
    <w:rsid w:val="006469A7"/>
    <w:rsid w:val="00657F93"/>
    <w:rsid w:val="00675AC0"/>
    <w:rsid w:val="0069422B"/>
    <w:rsid w:val="006A2825"/>
    <w:rsid w:val="006F4717"/>
    <w:rsid w:val="006F5485"/>
    <w:rsid w:val="006F592C"/>
    <w:rsid w:val="006F7638"/>
    <w:rsid w:val="00704609"/>
    <w:rsid w:val="00715EA3"/>
    <w:rsid w:val="0072251D"/>
    <w:rsid w:val="00723CDE"/>
    <w:rsid w:val="00752465"/>
    <w:rsid w:val="00790ED8"/>
    <w:rsid w:val="007C74B1"/>
    <w:rsid w:val="0080209C"/>
    <w:rsid w:val="008063E6"/>
    <w:rsid w:val="00853524"/>
    <w:rsid w:val="0088483F"/>
    <w:rsid w:val="00890606"/>
    <w:rsid w:val="00895AB7"/>
    <w:rsid w:val="00896074"/>
    <w:rsid w:val="008B14D5"/>
    <w:rsid w:val="008B5930"/>
    <w:rsid w:val="008D385D"/>
    <w:rsid w:val="00901C72"/>
    <w:rsid w:val="00932C84"/>
    <w:rsid w:val="00984522"/>
    <w:rsid w:val="009B0C5B"/>
    <w:rsid w:val="009B135A"/>
    <w:rsid w:val="009F36E5"/>
    <w:rsid w:val="00A23F1F"/>
    <w:rsid w:val="00A569BF"/>
    <w:rsid w:val="00A749D1"/>
    <w:rsid w:val="00A76DFF"/>
    <w:rsid w:val="00A85276"/>
    <w:rsid w:val="00AA6043"/>
    <w:rsid w:val="00AA633A"/>
    <w:rsid w:val="00B14284"/>
    <w:rsid w:val="00B414FC"/>
    <w:rsid w:val="00B45B0E"/>
    <w:rsid w:val="00B60D51"/>
    <w:rsid w:val="00B80009"/>
    <w:rsid w:val="00BC681C"/>
    <w:rsid w:val="00BD6D66"/>
    <w:rsid w:val="00BE3018"/>
    <w:rsid w:val="00C12200"/>
    <w:rsid w:val="00C16B98"/>
    <w:rsid w:val="00C24830"/>
    <w:rsid w:val="00C47ECC"/>
    <w:rsid w:val="00C7189E"/>
    <w:rsid w:val="00CA196F"/>
    <w:rsid w:val="00CD372F"/>
    <w:rsid w:val="00CD7248"/>
    <w:rsid w:val="00CE4C43"/>
    <w:rsid w:val="00D0077E"/>
    <w:rsid w:val="00D05373"/>
    <w:rsid w:val="00D33F29"/>
    <w:rsid w:val="00D41926"/>
    <w:rsid w:val="00D703B2"/>
    <w:rsid w:val="00D84860"/>
    <w:rsid w:val="00D96106"/>
    <w:rsid w:val="00DA7B32"/>
    <w:rsid w:val="00DB59BC"/>
    <w:rsid w:val="00DC6273"/>
    <w:rsid w:val="00E12679"/>
    <w:rsid w:val="00E1629A"/>
    <w:rsid w:val="00E43F12"/>
    <w:rsid w:val="00E45374"/>
    <w:rsid w:val="00E45C2B"/>
    <w:rsid w:val="00E56727"/>
    <w:rsid w:val="00EA05FE"/>
    <w:rsid w:val="00EC446C"/>
    <w:rsid w:val="00EE7BEF"/>
    <w:rsid w:val="00F346A7"/>
    <w:rsid w:val="00FA49D3"/>
    <w:rsid w:val="00FD50AC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23C5"/>
  <w15:docId w15:val="{8C01ABAC-4FA4-4549-9374-B74965C2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43"/>
    <w:pPr>
      <w:spacing w:after="160" w:line="25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9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3F1F"/>
    <w:pPr>
      <w:pBdr>
        <w:top w:val="nil"/>
        <w:left w:val="nil"/>
        <w:bottom w:val="nil"/>
        <w:right w:val="nil"/>
        <w:between w:val="nil"/>
      </w:pBdr>
      <w:spacing w:line="259" w:lineRule="auto"/>
      <w:jc w:val="center"/>
    </w:pPr>
    <w:rPr>
      <w:rFonts w:ascii="Bookman Old Style" w:eastAsia="Bookman Old Style" w:hAnsi="Bookman Old Style" w:cs="Bookman Old Style"/>
      <w:b/>
      <w:color w:val="000000"/>
      <w:sz w:val="36"/>
      <w:szCs w:val="36"/>
    </w:rPr>
  </w:style>
  <w:style w:type="character" w:customStyle="1" w:styleId="a8">
    <w:name w:val="Заголовок Знак"/>
    <w:basedOn w:val="a0"/>
    <w:link w:val="a7"/>
    <w:uiPriority w:val="10"/>
    <w:rsid w:val="00A23F1F"/>
    <w:rPr>
      <w:rFonts w:ascii="Bookman Old Style" w:eastAsia="Bookman Old Style" w:hAnsi="Bookman Old Style" w:cs="Bookman Old Style"/>
      <w:b/>
      <w:color w:val="000000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1B9F-F10A-4FA9-8133-842BB53A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6</cp:revision>
  <dcterms:created xsi:type="dcterms:W3CDTF">2024-03-02T12:07:00Z</dcterms:created>
  <dcterms:modified xsi:type="dcterms:W3CDTF">2024-04-28T11:58:00Z</dcterms:modified>
</cp:coreProperties>
</file>